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318" w:tblpY="494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63"/>
        <w:gridCol w:w="1388"/>
        <w:gridCol w:w="106"/>
        <w:gridCol w:w="710"/>
        <w:gridCol w:w="1986"/>
        <w:gridCol w:w="25"/>
        <w:gridCol w:w="968"/>
        <w:gridCol w:w="1859"/>
        <w:gridCol w:w="124"/>
        <w:gridCol w:w="710"/>
        <w:gridCol w:w="1983"/>
      </w:tblGrid>
      <w:tr w:rsidR="00B73594" w:rsidRPr="00F36E65" w:rsidTr="00E22F7E">
        <w:trPr>
          <w:trHeight w:val="557"/>
        </w:trPr>
        <w:tc>
          <w:tcPr>
            <w:tcW w:w="5000" w:type="pct"/>
            <w:gridSpan w:val="12"/>
            <w:vAlign w:val="center"/>
          </w:tcPr>
          <w:p w:rsidR="00B73594" w:rsidRPr="00F36E65" w:rsidRDefault="00B355D9" w:rsidP="00E22F7E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F36E6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社</w:t>
            </w:r>
            <w:r w:rsidR="00314F7B" w:rsidRPr="00F36E6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員退社</w:t>
            </w:r>
            <w:r w:rsidR="00B73594" w:rsidRPr="00F36E6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申請書</w:t>
            </w:r>
            <w:proofErr w:type="gramEnd"/>
          </w:p>
        </w:tc>
      </w:tr>
      <w:tr w:rsidR="00674CFC" w:rsidRPr="00F36E65" w:rsidTr="00674CFC">
        <w:trPr>
          <w:trHeight w:val="694"/>
        </w:trPr>
        <w:tc>
          <w:tcPr>
            <w:tcW w:w="612" w:type="pct"/>
            <w:vAlign w:val="center"/>
          </w:tcPr>
          <w:p w:rsidR="00E22F7E" w:rsidRPr="00186BC9" w:rsidRDefault="00E22F7E" w:rsidP="00E22F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社員編號</w:t>
            </w:r>
          </w:p>
        </w:tc>
        <w:tc>
          <w:tcPr>
            <w:tcW w:w="689" w:type="pct"/>
            <w:gridSpan w:val="3"/>
            <w:vAlign w:val="center"/>
          </w:tcPr>
          <w:p w:rsidR="00E22F7E" w:rsidRPr="00186BC9" w:rsidRDefault="00E22F7E" w:rsidP="00E22F7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4" w:type="pct"/>
            <w:vAlign w:val="center"/>
          </w:tcPr>
          <w:p w:rsidR="00E22F7E" w:rsidRPr="00186BC9" w:rsidRDefault="00E22F7E" w:rsidP="00E22F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78" w:type="pct"/>
            <w:vAlign w:val="center"/>
          </w:tcPr>
          <w:p w:rsidR="00E22F7E" w:rsidRPr="00186BC9" w:rsidRDefault="00E22F7E" w:rsidP="00E22F7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gridSpan w:val="2"/>
            <w:vAlign w:val="center"/>
          </w:tcPr>
          <w:p w:rsidR="00E22F7E" w:rsidRPr="00186BC9" w:rsidRDefault="00E22F7E" w:rsidP="00E22F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身分證</w:t>
            </w:r>
          </w:p>
          <w:p w:rsidR="00E22F7E" w:rsidRPr="00186BC9" w:rsidRDefault="00E22F7E" w:rsidP="00E22F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877" w:type="pct"/>
            <w:gridSpan w:val="2"/>
            <w:tcBorders>
              <w:right w:val="single" w:sz="4" w:space="0" w:color="auto"/>
            </w:tcBorders>
            <w:vAlign w:val="center"/>
          </w:tcPr>
          <w:p w:rsidR="00E22F7E" w:rsidRPr="00186BC9" w:rsidRDefault="00E22F7E" w:rsidP="00E22F7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7E" w:rsidRPr="00186BC9" w:rsidRDefault="00E22F7E" w:rsidP="00E22F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878" w:type="pct"/>
            <w:tcBorders>
              <w:left w:val="single" w:sz="4" w:space="0" w:color="auto"/>
            </w:tcBorders>
            <w:vAlign w:val="center"/>
          </w:tcPr>
          <w:p w:rsidR="00E22F7E" w:rsidRPr="00186BC9" w:rsidRDefault="00E22F7E" w:rsidP="00E22F7E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186BC9" w:rsidRPr="00F36E65" w:rsidTr="00186BC9">
        <w:trPr>
          <w:trHeight w:val="680"/>
        </w:trPr>
        <w:tc>
          <w:tcPr>
            <w:tcW w:w="612" w:type="pct"/>
            <w:vAlign w:val="center"/>
          </w:tcPr>
          <w:p w:rsidR="00B355D9" w:rsidRPr="00186BC9" w:rsidRDefault="00314F7B" w:rsidP="00E22F7E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186BC9">
              <w:rPr>
                <w:rFonts w:ascii="標楷體" w:eastAsia="標楷體" w:hAnsi="標楷體" w:hint="eastAsia"/>
              </w:rPr>
              <w:t>退社</w:t>
            </w:r>
            <w:r w:rsidR="00B355D9" w:rsidRPr="00186BC9">
              <w:rPr>
                <w:rFonts w:ascii="標楷體" w:eastAsia="標楷體" w:hAnsi="標楷體" w:hint="eastAsia"/>
              </w:rPr>
              <w:t>原因</w:t>
            </w:r>
            <w:proofErr w:type="gramEnd"/>
          </w:p>
          <w:p w:rsidR="00314F7B" w:rsidRPr="00186BC9" w:rsidRDefault="00314F7B" w:rsidP="00E22F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（複選）</w:t>
            </w:r>
          </w:p>
        </w:tc>
        <w:tc>
          <w:tcPr>
            <w:tcW w:w="4388" w:type="pct"/>
            <w:gridSpan w:val="11"/>
            <w:vAlign w:val="center"/>
          </w:tcPr>
          <w:p w:rsidR="00314F7B" w:rsidRPr="00186BC9" w:rsidRDefault="00314F7B" w:rsidP="00E474B4">
            <w:pPr>
              <w:tabs>
                <w:tab w:val="left" w:pos="4854"/>
                <w:tab w:val="left" w:pos="5066"/>
              </w:tabs>
              <w:adjustRightInd w:val="0"/>
              <w:snapToGrid w:val="0"/>
              <w:spacing w:beforeLines="30" w:before="72"/>
              <w:rPr>
                <w:rFonts w:ascii="標楷體" w:eastAsia="標楷體" w:hAnsi="標楷體"/>
                <w:b/>
              </w:rPr>
            </w:pPr>
            <w:r w:rsidRPr="00186BC9">
              <w:rPr>
                <w:rFonts w:ascii="標楷體" w:eastAsia="標楷體" w:hAnsi="標楷體" w:hint="eastAsia"/>
              </w:rPr>
              <w:t>□</w:t>
            </w:r>
            <w:proofErr w:type="gramStart"/>
            <w:r w:rsidR="00B91FB7" w:rsidRPr="00186BC9">
              <w:rPr>
                <w:rFonts w:ascii="標楷體" w:eastAsia="標楷體" w:hAnsi="標楷體" w:hint="eastAsia"/>
              </w:rPr>
              <w:t>距站所較</w:t>
            </w:r>
            <w:proofErr w:type="gramEnd"/>
            <w:r w:rsidR="00B91FB7" w:rsidRPr="00186BC9">
              <w:rPr>
                <w:rFonts w:ascii="標楷體" w:eastAsia="標楷體" w:hAnsi="標楷體" w:hint="eastAsia"/>
              </w:rPr>
              <w:t>遠</w:t>
            </w:r>
            <w:r w:rsidR="00793778" w:rsidRPr="00186BC9">
              <w:rPr>
                <w:rFonts w:ascii="標楷體" w:eastAsia="標楷體" w:hAnsi="標楷體" w:hint="eastAsia"/>
              </w:rPr>
              <w:t>購買不便</w:t>
            </w:r>
            <w:r w:rsidRPr="00186BC9">
              <w:rPr>
                <w:rFonts w:ascii="標楷體" w:eastAsia="標楷體" w:hAnsi="標楷體" w:hint="eastAsia"/>
              </w:rPr>
              <w:t xml:space="preserve"> </w:t>
            </w:r>
            <w:r w:rsidR="00B91FB7" w:rsidRPr="00186BC9">
              <w:rPr>
                <w:rFonts w:ascii="標楷體" w:eastAsia="標楷體" w:hAnsi="標楷體" w:hint="eastAsia"/>
              </w:rPr>
              <w:t xml:space="preserve">  </w:t>
            </w:r>
            <w:r w:rsidR="00615DE1" w:rsidRPr="00186BC9">
              <w:rPr>
                <w:rFonts w:ascii="標楷體" w:eastAsia="標楷體" w:hAnsi="標楷體" w:hint="eastAsia"/>
              </w:rPr>
              <w:t xml:space="preserve"> </w:t>
            </w:r>
            <w:r w:rsidR="002F41FF" w:rsidRPr="00186BC9">
              <w:rPr>
                <w:rFonts w:ascii="標楷體" w:eastAsia="標楷體" w:hAnsi="標楷體" w:hint="eastAsia"/>
              </w:rPr>
              <w:t xml:space="preserve">       </w:t>
            </w:r>
            <w:r w:rsidR="00793778" w:rsidRPr="00186BC9">
              <w:rPr>
                <w:rFonts w:ascii="標楷體" w:eastAsia="標楷體" w:hAnsi="標楷體" w:hint="eastAsia"/>
              </w:rPr>
              <w:t xml:space="preserve"> </w:t>
            </w:r>
            <w:r w:rsidRPr="00186BC9">
              <w:rPr>
                <w:rFonts w:ascii="標楷體" w:eastAsia="標楷體" w:hAnsi="標楷體" w:hint="eastAsia"/>
              </w:rPr>
              <w:t>□</w:t>
            </w:r>
            <w:r w:rsidR="00AD4424" w:rsidRPr="00186BC9">
              <w:rPr>
                <w:rFonts w:ascii="標楷體" w:eastAsia="標楷體" w:hAnsi="標楷體" w:hint="eastAsia"/>
              </w:rPr>
              <w:t>產品</w:t>
            </w:r>
            <w:proofErr w:type="gramStart"/>
            <w:r w:rsidR="00061B51" w:rsidRPr="00186BC9">
              <w:rPr>
                <w:rFonts w:ascii="標楷體" w:eastAsia="標楷體" w:hAnsi="標楷體" w:hint="eastAsia"/>
              </w:rPr>
              <w:t>品</w:t>
            </w:r>
            <w:proofErr w:type="gramEnd"/>
            <w:r w:rsidR="00061B51" w:rsidRPr="00186BC9">
              <w:rPr>
                <w:rFonts w:ascii="標楷體" w:eastAsia="標楷體" w:hAnsi="標楷體" w:hint="eastAsia"/>
              </w:rPr>
              <w:t>項不</w:t>
            </w:r>
            <w:r w:rsidR="00AD4424" w:rsidRPr="00186BC9">
              <w:rPr>
                <w:rFonts w:ascii="標楷體" w:eastAsia="標楷體" w:hAnsi="標楷體" w:hint="eastAsia"/>
              </w:rPr>
              <w:t>敷需求</w:t>
            </w:r>
          </w:p>
          <w:p w:rsidR="00314F7B" w:rsidRPr="00186BC9" w:rsidRDefault="00615DE1" w:rsidP="00E22F7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□</w:t>
            </w:r>
            <w:r w:rsidR="00793778" w:rsidRPr="00186BC9">
              <w:rPr>
                <w:rFonts w:ascii="標楷體" w:eastAsia="標楷體" w:hAnsi="標楷體" w:hint="eastAsia"/>
              </w:rPr>
              <w:t>外食</w:t>
            </w:r>
            <w:r w:rsidR="00A45BEA" w:rsidRPr="00186BC9">
              <w:rPr>
                <w:rFonts w:ascii="標楷體" w:eastAsia="標楷體" w:hAnsi="標楷體" w:hint="eastAsia"/>
              </w:rPr>
              <w:t>居多</w:t>
            </w:r>
            <w:r w:rsidR="00793778" w:rsidRPr="00186BC9">
              <w:rPr>
                <w:rFonts w:ascii="標楷體" w:eastAsia="標楷體" w:hAnsi="標楷體" w:hint="eastAsia"/>
              </w:rPr>
              <w:t>不常開伙</w:t>
            </w:r>
            <w:r w:rsidRPr="00186BC9">
              <w:rPr>
                <w:rFonts w:ascii="標楷體" w:eastAsia="標楷體" w:hAnsi="標楷體" w:hint="eastAsia"/>
              </w:rPr>
              <w:t xml:space="preserve">           </w:t>
            </w:r>
            <w:r w:rsidR="00B46CCD" w:rsidRPr="00186BC9">
              <w:rPr>
                <w:rFonts w:ascii="標楷體" w:eastAsia="標楷體" w:hAnsi="標楷體" w:hint="eastAsia"/>
              </w:rPr>
              <w:t xml:space="preserve"> </w:t>
            </w:r>
            <w:r w:rsidR="00793778" w:rsidRPr="00186BC9">
              <w:rPr>
                <w:rFonts w:ascii="標楷體" w:eastAsia="標楷體" w:hAnsi="標楷體" w:hint="eastAsia"/>
              </w:rPr>
              <w:t xml:space="preserve"> </w:t>
            </w:r>
            <w:r w:rsidR="00032C97" w:rsidRPr="00186BC9">
              <w:rPr>
                <w:rFonts w:ascii="標楷體" w:eastAsia="標楷體" w:hAnsi="標楷體" w:hint="eastAsia"/>
              </w:rPr>
              <w:t xml:space="preserve"> </w:t>
            </w:r>
            <w:r w:rsidR="00793778" w:rsidRPr="00186BC9">
              <w:rPr>
                <w:rFonts w:ascii="標楷體" w:eastAsia="標楷體" w:hAnsi="標楷體" w:hint="eastAsia"/>
              </w:rPr>
              <w:t>□</w:t>
            </w:r>
            <w:r w:rsidR="00A45BEA" w:rsidRPr="00186BC9">
              <w:rPr>
                <w:rFonts w:ascii="標楷體" w:eastAsia="標楷體" w:hAnsi="標楷體" w:hint="eastAsia"/>
              </w:rPr>
              <w:t>服務態度不佳</w:t>
            </w:r>
          </w:p>
          <w:p w:rsidR="00793778" w:rsidRPr="00186BC9" w:rsidRDefault="00793778" w:rsidP="00E22F7E">
            <w:pPr>
              <w:tabs>
                <w:tab w:val="left" w:pos="4854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□價格太高</w:t>
            </w:r>
            <w:r w:rsidR="00615DE1" w:rsidRPr="00186BC9">
              <w:rPr>
                <w:rFonts w:ascii="標楷體" w:eastAsia="標楷體" w:hAnsi="標楷體" w:hint="eastAsia"/>
              </w:rPr>
              <w:t xml:space="preserve">              </w:t>
            </w:r>
            <w:r w:rsidR="002F41FF" w:rsidRPr="00186BC9">
              <w:rPr>
                <w:rFonts w:ascii="標楷體" w:eastAsia="標楷體" w:hAnsi="標楷體" w:hint="eastAsia"/>
              </w:rPr>
              <w:t xml:space="preserve">   </w:t>
            </w:r>
            <w:r w:rsidR="00B46CCD" w:rsidRPr="00186BC9">
              <w:rPr>
                <w:rFonts w:ascii="標楷體" w:eastAsia="標楷體" w:hAnsi="標楷體" w:hint="eastAsia"/>
              </w:rPr>
              <w:t xml:space="preserve">     </w:t>
            </w:r>
            <w:r w:rsidR="00615DE1" w:rsidRPr="00186BC9">
              <w:rPr>
                <w:rFonts w:ascii="標楷體" w:eastAsia="標楷體" w:hAnsi="標楷體" w:hint="eastAsia"/>
              </w:rPr>
              <w:t>□</w:t>
            </w:r>
            <w:r w:rsidR="00A45BEA" w:rsidRPr="00186BC9">
              <w:rPr>
                <w:rFonts w:ascii="標楷體" w:eastAsia="標楷體" w:hAnsi="標楷體" w:hint="eastAsia"/>
              </w:rPr>
              <w:t>出國</w:t>
            </w:r>
            <w:r w:rsidR="00A45BEA" w:rsidRPr="00186BC9">
              <w:rPr>
                <w:rFonts w:ascii="標楷體" w:eastAsia="標楷體" w:hAnsi="標楷體"/>
              </w:rPr>
              <w:t xml:space="preserve"> / </w:t>
            </w:r>
            <w:r w:rsidR="00A45BEA" w:rsidRPr="00186BC9">
              <w:rPr>
                <w:rFonts w:ascii="標楷體" w:eastAsia="標楷體" w:hAnsi="標楷體" w:hint="eastAsia"/>
              </w:rPr>
              <w:t>返國</w:t>
            </w:r>
            <w:r w:rsidR="00A45BEA" w:rsidRPr="00186BC9">
              <w:rPr>
                <w:rFonts w:ascii="標楷體" w:eastAsia="標楷體" w:hAnsi="標楷體"/>
              </w:rPr>
              <w:t>(</w:t>
            </w:r>
            <w:r w:rsidR="00A45BEA" w:rsidRPr="00186BC9">
              <w:rPr>
                <w:rFonts w:ascii="標楷體" w:eastAsia="標楷體" w:hAnsi="標楷體" w:hint="eastAsia"/>
              </w:rPr>
              <w:t>外籍社員</w:t>
            </w:r>
            <w:r w:rsidR="00A45BEA" w:rsidRPr="00186BC9">
              <w:rPr>
                <w:rFonts w:ascii="標楷體" w:eastAsia="標楷體" w:hAnsi="標楷體"/>
              </w:rPr>
              <w:t>)</w:t>
            </w:r>
          </w:p>
          <w:p w:rsidR="00314F7B" w:rsidRPr="00186BC9" w:rsidRDefault="00314F7B" w:rsidP="00E22F7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□</w:t>
            </w:r>
            <w:r w:rsidR="00793778" w:rsidRPr="00186BC9">
              <w:rPr>
                <w:rFonts w:ascii="標楷體" w:eastAsia="標楷體" w:hAnsi="標楷體" w:hint="eastAsia"/>
              </w:rPr>
              <w:t>產品品質不符期待</w:t>
            </w:r>
            <w:r w:rsidR="002F41FF" w:rsidRPr="00186BC9">
              <w:rPr>
                <w:rFonts w:ascii="標楷體" w:eastAsia="標楷體" w:hAnsi="標楷體" w:hint="eastAsia"/>
              </w:rPr>
              <w:t xml:space="preserve">       </w:t>
            </w:r>
            <w:r w:rsidR="00B46CCD" w:rsidRPr="00186BC9">
              <w:rPr>
                <w:rFonts w:ascii="標楷體" w:eastAsia="標楷體" w:hAnsi="標楷體" w:hint="eastAsia"/>
              </w:rPr>
              <w:t xml:space="preserve">      </w:t>
            </w:r>
            <w:r w:rsidR="00793778" w:rsidRPr="00186BC9">
              <w:rPr>
                <w:rFonts w:ascii="標楷體" w:eastAsia="標楷體" w:hAnsi="標楷體" w:hint="eastAsia"/>
              </w:rPr>
              <w:t xml:space="preserve"> </w:t>
            </w:r>
            <w:r w:rsidR="00A45BEA" w:rsidRPr="00186BC9">
              <w:rPr>
                <w:rFonts w:ascii="標楷體" w:eastAsia="標楷體" w:hAnsi="標楷體" w:hint="eastAsia"/>
              </w:rPr>
              <w:t>□過世</w:t>
            </w:r>
          </w:p>
          <w:p w:rsidR="00B355D9" w:rsidRPr="00186BC9" w:rsidRDefault="00314F7B" w:rsidP="00E474B4">
            <w:pPr>
              <w:snapToGrid w:val="0"/>
              <w:spacing w:afterLines="30" w:after="72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□其他原因</w:t>
            </w:r>
            <w:r w:rsidR="00615DE1" w:rsidRPr="00186BC9">
              <w:rPr>
                <w:rFonts w:ascii="標楷體" w:eastAsia="標楷體" w:hAnsi="標楷體" w:hint="eastAsia"/>
              </w:rPr>
              <w:t>，請簡述</w:t>
            </w:r>
            <w:r w:rsidR="00615DE1" w:rsidRPr="00186BC9">
              <w:rPr>
                <w:rFonts w:ascii="標楷體" w:eastAsia="標楷體" w:hAnsi="標楷體"/>
              </w:rPr>
              <w:t xml:space="preserve"> ___________________________________</w:t>
            </w:r>
          </w:p>
        </w:tc>
      </w:tr>
      <w:tr w:rsidR="00186BC9" w:rsidRPr="00F36E65" w:rsidTr="00186BC9">
        <w:tc>
          <w:tcPr>
            <w:tcW w:w="612" w:type="pct"/>
            <w:vAlign w:val="center"/>
          </w:tcPr>
          <w:p w:rsidR="00314F7B" w:rsidRPr="00186BC9" w:rsidRDefault="00301E38" w:rsidP="00E22F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檢附資料</w:t>
            </w:r>
          </w:p>
        </w:tc>
        <w:tc>
          <w:tcPr>
            <w:tcW w:w="4388" w:type="pct"/>
            <w:gridSpan w:val="11"/>
            <w:vAlign w:val="center"/>
          </w:tcPr>
          <w:p w:rsidR="00301E38" w:rsidRPr="00186BC9" w:rsidRDefault="00301E38" w:rsidP="00E22F7E">
            <w:pPr>
              <w:numPr>
                <w:ilvl w:val="0"/>
                <w:numId w:val="4"/>
              </w:numPr>
              <w:snapToGrid w:val="0"/>
              <w:ind w:left="374" w:hanging="374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合作社股票</w:t>
            </w:r>
            <w:r w:rsidRPr="00B86182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634176" w:rsidRPr="00B86182">
              <w:rPr>
                <w:rFonts w:ascii="標楷體" w:eastAsia="標楷體" w:hAnsi="標楷體" w:hint="eastAsia"/>
                <w:sz w:val="22"/>
                <w:szCs w:val="22"/>
              </w:rPr>
              <w:t>可於官網登入查詢股票金額及號碼，</w:t>
            </w:r>
            <w:r w:rsidR="00634176" w:rsidRPr="00FC6F9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或由</w:t>
            </w:r>
            <w:r w:rsidR="00E474B4" w:rsidRPr="00FC6F9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總社</w:t>
            </w:r>
            <w:r w:rsidR="00634176" w:rsidRPr="00FC6F9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人員填寫</w:t>
            </w:r>
            <w:r w:rsidRPr="00B86182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550559" w:rsidRPr="00186BC9" w:rsidRDefault="00036CE9" w:rsidP="00E22F7E">
            <w:pPr>
              <w:snapToGrid w:val="0"/>
              <w:ind w:leftChars="150" w:left="600" w:hangingChars="100" w:hanging="240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□繳回股票</w:t>
            </w:r>
            <w:r w:rsidR="00006DA9" w:rsidRPr="00186BC9">
              <w:rPr>
                <w:rFonts w:ascii="標楷體" w:eastAsia="標楷體" w:hAnsi="標楷體" w:hint="eastAsia"/>
              </w:rPr>
              <w:t>正本</w:t>
            </w:r>
            <w:r w:rsidR="00006DA9" w:rsidRPr="00186BC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86BC9">
              <w:rPr>
                <w:rFonts w:ascii="標楷體" w:eastAsia="標楷體" w:hAnsi="標楷體" w:hint="eastAsia"/>
              </w:rPr>
              <w:t>張</w:t>
            </w:r>
            <w:r w:rsidR="00C216F1" w:rsidRPr="00186BC9">
              <w:rPr>
                <w:rFonts w:ascii="標楷體" w:eastAsia="標楷體" w:hAnsi="標楷體" w:hint="eastAsia"/>
              </w:rPr>
              <w:t>（</w:t>
            </w:r>
            <w:r w:rsidR="00314F7B" w:rsidRPr="00186BC9">
              <w:rPr>
                <w:rFonts w:ascii="標楷體" w:eastAsia="標楷體" w:hAnsi="標楷體" w:hint="eastAsia"/>
              </w:rPr>
              <w:t>如有增資股票，須一併繳回</w:t>
            </w:r>
            <w:r w:rsidR="00C216F1" w:rsidRPr="00186BC9">
              <w:rPr>
                <w:rFonts w:ascii="標楷體" w:eastAsia="標楷體" w:hAnsi="標楷體" w:hint="eastAsia"/>
              </w:rPr>
              <w:t>）</w:t>
            </w:r>
            <w:r w:rsidR="00314F7B" w:rsidRPr="00186BC9">
              <w:rPr>
                <w:rFonts w:ascii="標楷體" w:eastAsia="標楷體" w:hAnsi="標楷體"/>
              </w:rPr>
              <w:br/>
            </w:r>
            <w:r w:rsidRPr="00186BC9">
              <w:rPr>
                <w:rFonts w:ascii="標楷體" w:eastAsia="標楷體" w:hAnsi="標楷體" w:hint="eastAsia"/>
              </w:rPr>
              <w:t>共計股金</w:t>
            </w:r>
            <w:r w:rsidR="00062EE6" w:rsidRPr="00186BC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86BC9">
              <w:rPr>
                <w:rFonts w:ascii="標楷體" w:eastAsia="標楷體" w:hAnsi="標楷體" w:hint="eastAsia"/>
              </w:rPr>
              <w:t>元</w:t>
            </w:r>
            <w:r w:rsidR="00314F7B" w:rsidRPr="00186BC9">
              <w:rPr>
                <w:rFonts w:ascii="標楷體" w:eastAsia="標楷體" w:hAnsi="標楷體" w:hint="eastAsia"/>
              </w:rPr>
              <w:t>，股利</w:t>
            </w:r>
            <w:r w:rsidR="00314F7B" w:rsidRPr="00186BC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314F7B" w:rsidRPr="00186BC9">
              <w:rPr>
                <w:rFonts w:ascii="標楷體" w:eastAsia="標楷體" w:hAnsi="標楷體" w:hint="eastAsia"/>
              </w:rPr>
              <w:t>元</w:t>
            </w:r>
            <w:r w:rsidRPr="00186BC9">
              <w:rPr>
                <w:rFonts w:ascii="標楷體" w:eastAsia="標楷體" w:hAnsi="標楷體" w:hint="eastAsia"/>
              </w:rPr>
              <w:t>。</w:t>
            </w:r>
          </w:p>
          <w:p w:rsidR="00036CE9" w:rsidRPr="00186BC9" w:rsidRDefault="00036CE9" w:rsidP="00E22F7E">
            <w:pPr>
              <w:snapToGrid w:val="0"/>
              <w:ind w:leftChars="150" w:left="600" w:hangingChars="100" w:hanging="240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□本人因故遺失有限責任台灣主婦聯盟生活消費合作社股票共</w:t>
            </w:r>
            <w:r w:rsidRPr="00186BC9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06DA9" w:rsidRPr="00186BC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86BC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86BC9">
              <w:rPr>
                <w:rFonts w:ascii="標楷體" w:eastAsia="標楷體" w:hAnsi="標楷體" w:hint="eastAsia"/>
              </w:rPr>
              <w:t>張，</w:t>
            </w:r>
            <w:r w:rsidR="00026D91" w:rsidRPr="00186BC9">
              <w:rPr>
                <w:rFonts w:ascii="標楷體" w:eastAsia="標楷體" w:hAnsi="標楷體" w:hint="eastAsia"/>
              </w:rPr>
              <w:t>無法繳回正本，</w:t>
            </w:r>
            <w:r w:rsidRPr="00186BC9">
              <w:rPr>
                <w:rFonts w:ascii="標楷體" w:eastAsia="標楷體" w:hAnsi="標楷體" w:hint="eastAsia"/>
              </w:rPr>
              <w:t>特此書面聲明下列股票作廢</w:t>
            </w:r>
            <w:r w:rsidR="00550559" w:rsidRPr="00186BC9">
              <w:rPr>
                <w:rFonts w:ascii="標楷體" w:eastAsia="標楷體" w:hAnsi="標楷體" w:hint="eastAsia"/>
              </w:rPr>
              <w:t>：</w:t>
            </w:r>
          </w:p>
          <w:p w:rsidR="00036CE9" w:rsidRPr="00186BC9" w:rsidRDefault="00036CE9" w:rsidP="00E22F7E">
            <w:pPr>
              <w:snapToGrid w:val="0"/>
              <w:ind w:leftChars="250" w:left="840" w:hangingChars="100" w:hanging="240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入社股金日期</w:t>
            </w:r>
            <w:r w:rsidRPr="00186BC9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186BC9">
              <w:rPr>
                <w:rFonts w:ascii="標楷體" w:eastAsia="標楷體" w:hAnsi="標楷體" w:hint="eastAsia"/>
              </w:rPr>
              <w:t>股金</w:t>
            </w:r>
            <w:r w:rsidRPr="00186BC9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86BC9">
              <w:rPr>
                <w:rFonts w:ascii="標楷體" w:eastAsia="標楷體" w:hAnsi="標楷體" w:hint="eastAsia"/>
              </w:rPr>
              <w:t>股票號碼</w:t>
            </w:r>
            <w:r w:rsidRPr="00186BC9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036CE9" w:rsidRPr="00186BC9" w:rsidRDefault="00036CE9" w:rsidP="00E22F7E">
            <w:pPr>
              <w:snapToGrid w:val="0"/>
              <w:ind w:leftChars="250" w:left="840" w:hangingChars="100" w:hanging="240"/>
              <w:rPr>
                <w:rFonts w:ascii="標楷體" w:eastAsia="標楷體" w:hAnsi="標楷體"/>
                <w:u w:val="single"/>
              </w:rPr>
            </w:pPr>
            <w:r w:rsidRPr="00186BC9">
              <w:rPr>
                <w:rFonts w:ascii="標楷體" w:eastAsia="標楷體" w:hAnsi="標楷體" w:hint="eastAsia"/>
              </w:rPr>
              <w:t>增加股金日期</w:t>
            </w:r>
            <w:r w:rsidRPr="00186BC9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186BC9">
              <w:rPr>
                <w:rFonts w:ascii="標楷體" w:eastAsia="標楷體" w:hAnsi="標楷體" w:hint="eastAsia"/>
              </w:rPr>
              <w:t>股金</w:t>
            </w:r>
            <w:r w:rsidRPr="00186BC9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86BC9">
              <w:rPr>
                <w:rFonts w:ascii="標楷體" w:eastAsia="標楷體" w:hAnsi="標楷體" w:hint="eastAsia"/>
              </w:rPr>
              <w:t>股票號碼</w:t>
            </w:r>
            <w:r w:rsidRPr="00186BC9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4E1C65" w:rsidRPr="00186BC9" w:rsidRDefault="004E1C65" w:rsidP="00634176">
            <w:pPr>
              <w:snapToGrid w:val="0"/>
              <w:rPr>
                <w:rFonts w:ascii="標楷體" w:eastAsia="標楷體" w:hAnsi="標楷體"/>
                <w:u w:val="single"/>
              </w:rPr>
            </w:pPr>
          </w:p>
          <w:p w:rsidR="00142693" w:rsidRPr="00186BC9" w:rsidRDefault="00142693" w:rsidP="00E22F7E">
            <w:pPr>
              <w:numPr>
                <w:ilvl w:val="0"/>
                <w:numId w:val="4"/>
              </w:numPr>
              <w:snapToGrid w:val="0"/>
              <w:ind w:left="374" w:hanging="374"/>
              <w:rPr>
                <w:rFonts w:ascii="標楷體" w:eastAsia="標楷體" w:hAnsi="標楷體"/>
              </w:rPr>
            </w:pPr>
            <w:proofErr w:type="gramStart"/>
            <w:r w:rsidRPr="00186BC9">
              <w:rPr>
                <w:rFonts w:ascii="標楷體" w:eastAsia="標楷體" w:hAnsi="標楷體" w:hint="eastAsia"/>
              </w:rPr>
              <w:t>退社原因</w:t>
            </w:r>
            <w:proofErr w:type="gramEnd"/>
            <w:r w:rsidRPr="00186BC9">
              <w:rPr>
                <w:rFonts w:ascii="標楷體" w:eastAsia="標楷體" w:hAnsi="標楷體" w:hint="eastAsia"/>
              </w:rPr>
              <w:t>為</w:t>
            </w:r>
            <w:r w:rsidR="00BE258B" w:rsidRPr="00186BC9">
              <w:rPr>
                <w:rFonts w:ascii="標楷體" w:eastAsia="標楷體" w:hAnsi="標楷體" w:hint="eastAsia"/>
              </w:rPr>
              <w:t>過世</w:t>
            </w:r>
            <w:r w:rsidRPr="00186BC9">
              <w:rPr>
                <w:rFonts w:ascii="標楷體" w:eastAsia="標楷體" w:hAnsi="標楷體" w:hint="eastAsia"/>
              </w:rPr>
              <w:t>者須加附以下</w:t>
            </w:r>
            <w:r w:rsidR="00132F9B" w:rsidRPr="00186BC9">
              <w:rPr>
                <w:rFonts w:ascii="標楷體" w:eastAsia="標楷體" w:hAnsi="標楷體" w:hint="eastAsia"/>
              </w:rPr>
              <w:t>三項</w:t>
            </w:r>
            <w:r w:rsidRPr="00186BC9">
              <w:rPr>
                <w:rFonts w:ascii="標楷體" w:eastAsia="標楷體" w:hAnsi="標楷體" w:hint="eastAsia"/>
              </w:rPr>
              <w:t>文件</w:t>
            </w:r>
            <w:r w:rsidR="00680828" w:rsidRPr="00186BC9">
              <w:rPr>
                <w:rFonts w:ascii="標楷體" w:eastAsia="標楷體" w:hAnsi="標楷體" w:hint="eastAsia"/>
              </w:rPr>
              <w:t>：</w:t>
            </w:r>
          </w:p>
          <w:p w:rsidR="000E3E93" w:rsidRPr="00186BC9" w:rsidRDefault="00142693" w:rsidP="00E22F7E">
            <w:pPr>
              <w:snapToGrid w:val="0"/>
              <w:ind w:left="374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□</w:t>
            </w:r>
            <w:r w:rsidR="000E3E93" w:rsidRPr="00186BC9">
              <w:rPr>
                <w:rFonts w:ascii="標楷體" w:eastAsia="標楷體" w:hAnsi="標楷體" w:hint="eastAsia"/>
              </w:rPr>
              <w:t>社員死亡證明</w:t>
            </w:r>
            <w:proofErr w:type="gramStart"/>
            <w:r w:rsidR="00680828" w:rsidRPr="00186BC9">
              <w:rPr>
                <w:rFonts w:ascii="標楷體" w:eastAsia="標楷體" w:hAnsi="標楷體" w:hint="eastAsia"/>
              </w:rPr>
              <w:t>文件</w:t>
            </w:r>
            <w:r w:rsidR="000E3E93" w:rsidRPr="00186BC9">
              <w:rPr>
                <w:rFonts w:ascii="標楷體" w:eastAsia="標楷體" w:hAnsi="標楷體" w:hint="eastAsia"/>
              </w:rPr>
              <w:t>或除戶</w:t>
            </w:r>
            <w:proofErr w:type="gramEnd"/>
            <w:r w:rsidR="000E3E93" w:rsidRPr="00186BC9">
              <w:rPr>
                <w:rFonts w:ascii="標楷體" w:eastAsia="標楷體" w:hAnsi="標楷體" w:hint="eastAsia"/>
              </w:rPr>
              <w:t>證明</w:t>
            </w:r>
          </w:p>
          <w:p w:rsidR="00132F9B" w:rsidRPr="00186BC9" w:rsidRDefault="00132F9B" w:rsidP="00E22F7E">
            <w:pPr>
              <w:snapToGrid w:val="0"/>
              <w:ind w:left="374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□</w:t>
            </w:r>
            <w:r w:rsidR="00145071" w:rsidRPr="00186BC9">
              <w:rPr>
                <w:rFonts w:ascii="標楷體" w:eastAsia="標楷體" w:hAnsi="標楷體"/>
              </w:rPr>
              <w:t>可確認為全體合法繼承人之</w:t>
            </w:r>
            <w:r w:rsidR="00E474B4">
              <w:rPr>
                <w:rFonts w:ascii="標楷體" w:eastAsia="標楷體" w:hAnsi="標楷體" w:hint="eastAsia"/>
              </w:rPr>
              <w:t>親屬關係證明文件</w:t>
            </w:r>
            <w:r w:rsidR="00E43FB0">
              <w:rPr>
                <w:rFonts w:ascii="標楷體" w:eastAsia="標楷體" w:hAnsi="標楷體" w:hint="eastAsia"/>
              </w:rPr>
              <w:t>(戶口名簿、戶籍謄本</w:t>
            </w:r>
            <w:r w:rsidR="00E43FB0">
              <w:rPr>
                <w:rFonts w:ascii="標楷體" w:eastAsia="標楷體" w:hAnsi="標楷體"/>
              </w:rPr>
              <w:t>……</w:t>
            </w:r>
            <w:r w:rsidR="00E43FB0">
              <w:rPr>
                <w:rFonts w:ascii="標楷體" w:eastAsia="標楷體" w:hAnsi="標楷體" w:hint="eastAsia"/>
              </w:rPr>
              <w:t>等)</w:t>
            </w:r>
            <w:bookmarkStart w:id="0" w:name="_GoBack"/>
            <w:bookmarkEnd w:id="0"/>
          </w:p>
          <w:p w:rsidR="005210FD" w:rsidRPr="00186BC9" w:rsidRDefault="000E3E93" w:rsidP="00E22F7E">
            <w:pPr>
              <w:snapToGrid w:val="0"/>
              <w:ind w:left="374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□</w:t>
            </w:r>
            <w:r w:rsidR="002C3AA1" w:rsidRPr="00186BC9">
              <w:rPr>
                <w:rFonts w:ascii="標楷體" w:eastAsia="標楷體" w:hAnsi="標楷體" w:hint="eastAsia"/>
                <w:spacing w:val="-6"/>
              </w:rPr>
              <w:t>「社股繼承權拋棄書」或</w:t>
            </w:r>
            <w:r w:rsidR="002A2431" w:rsidRPr="00186BC9">
              <w:rPr>
                <w:rFonts w:ascii="標楷體" w:eastAsia="標楷體" w:hAnsi="標楷體" w:hint="eastAsia"/>
                <w:spacing w:val="-6"/>
              </w:rPr>
              <w:t>其他法定繼承人</w:t>
            </w:r>
            <w:r w:rsidR="00DB7D88" w:rsidRPr="00186BC9">
              <w:rPr>
                <w:rFonts w:ascii="標楷體" w:eastAsia="標楷體" w:hAnsi="標楷體" w:hint="eastAsia"/>
                <w:spacing w:val="-6"/>
              </w:rPr>
              <w:t>拋棄繼承</w:t>
            </w:r>
            <w:r w:rsidR="00680828" w:rsidRPr="00186BC9">
              <w:rPr>
                <w:rFonts w:ascii="標楷體" w:eastAsia="標楷體" w:hAnsi="標楷體" w:hint="eastAsia"/>
                <w:spacing w:val="-6"/>
              </w:rPr>
              <w:t>書</w:t>
            </w:r>
            <w:r w:rsidR="00DB7D88" w:rsidRPr="00186BC9">
              <w:rPr>
                <w:rFonts w:ascii="標楷體" w:eastAsia="標楷體" w:hAnsi="標楷體" w:hint="eastAsia"/>
                <w:spacing w:val="-6"/>
              </w:rPr>
              <w:t>證明</w:t>
            </w:r>
            <w:r w:rsidR="00680828" w:rsidRPr="00186BC9">
              <w:rPr>
                <w:rFonts w:ascii="標楷體" w:eastAsia="標楷體" w:hAnsi="標楷體" w:hint="eastAsia"/>
                <w:spacing w:val="-6"/>
              </w:rPr>
              <w:t>或遺產分割</w:t>
            </w:r>
            <w:r w:rsidR="003C0398" w:rsidRPr="00186BC9">
              <w:rPr>
                <w:rFonts w:ascii="標楷體" w:eastAsia="標楷體" w:hAnsi="標楷體" w:hint="eastAsia"/>
                <w:spacing w:val="-6"/>
              </w:rPr>
              <w:t>協議書</w:t>
            </w:r>
          </w:p>
        </w:tc>
      </w:tr>
      <w:tr w:rsidR="00186BC9" w:rsidRPr="00F36E65" w:rsidTr="00186BC9">
        <w:trPr>
          <w:trHeight w:val="1190"/>
        </w:trPr>
        <w:tc>
          <w:tcPr>
            <w:tcW w:w="612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186BC9" w:rsidRDefault="00C216F1" w:rsidP="00E22F7E">
            <w:pPr>
              <w:adjustRightInd w:val="0"/>
              <w:snapToGrid w:val="0"/>
              <w:spacing w:line="240" w:lineRule="atLeast"/>
              <w:ind w:left="113" w:right="125"/>
              <w:jc w:val="center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匯款</w:t>
            </w:r>
          </w:p>
          <w:p w:rsidR="00C216F1" w:rsidRPr="00186BC9" w:rsidRDefault="00C216F1" w:rsidP="00E22F7E">
            <w:pPr>
              <w:adjustRightInd w:val="0"/>
              <w:snapToGrid w:val="0"/>
              <w:spacing w:line="240" w:lineRule="atLeast"/>
              <w:ind w:left="113" w:right="125"/>
              <w:jc w:val="center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4388" w:type="pct"/>
            <w:gridSpan w:val="11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3176C4" w:rsidRPr="00634176" w:rsidRDefault="003176C4" w:rsidP="00E474B4">
            <w:pPr>
              <w:snapToGrid w:val="0"/>
              <w:spacing w:beforeLines="20" w:before="48" w:afterLines="20" w:after="48" w:line="240" w:lineRule="atLeast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34176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※</w:t>
            </w:r>
            <w:r w:rsidR="004A2012" w:rsidRPr="00435810">
              <w:rPr>
                <w:rFonts w:ascii="標楷體" w:eastAsia="標楷體" w:hAnsi="標楷體" w:hint="eastAsia"/>
                <w:color w:val="FF0000"/>
                <w:spacing w:val="-8"/>
                <w:sz w:val="22"/>
                <w:szCs w:val="22"/>
              </w:rPr>
              <w:t>限社員本人帳戶</w:t>
            </w:r>
            <w:r w:rsidR="004A2012" w:rsidRPr="00634176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；</w:t>
            </w:r>
            <w:r w:rsidRPr="00634176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社員過世</w:t>
            </w:r>
            <w:r w:rsidR="004A2012" w:rsidRPr="00634176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者，請提供</w:t>
            </w:r>
            <w:r w:rsidRPr="00634176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法定繼承人帳戶</w:t>
            </w:r>
          </w:p>
          <w:p w:rsidR="00C216F1" w:rsidRPr="00186BC9" w:rsidRDefault="00C216F1" w:rsidP="00E474B4">
            <w:pPr>
              <w:snapToGrid w:val="0"/>
              <w:spacing w:beforeLines="20" w:before="48" w:afterLines="20" w:after="48" w:line="240" w:lineRule="atLeast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銀</w:t>
            </w:r>
            <w:r w:rsidR="00242AA6" w:rsidRPr="00186BC9">
              <w:rPr>
                <w:rFonts w:ascii="標楷體" w:eastAsia="標楷體" w:hAnsi="標楷體" w:hint="eastAsia"/>
              </w:rPr>
              <w:t xml:space="preserve">　</w:t>
            </w:r>
            <w:r w:rsidRPr="00186BC9">
              <w:rPr>
                <w:rFonts w:ascii="標楷體" w:eastAsia="標楷體" w:hAnsi="標楷體" w:hint="eastAsia"/>
              </w:rPr>
              <w:t>行</w:t>
            </w:r>
            <w:r w:rsidR="00242AA6" w:rsidRPr="00186BC9">
              <w:rPr>
                <w:rFonts w:ascii="標楷體" w:eastAsia="標楷體" w:hAnsi="標楷體" w:hint="eastAsia"/>
              </w:rPr>
              <w:t xml:space="preserve"> </w:t>
            </w:r>
            <w:r w:rsidRPr="00186BC9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186BC9">
              <w:rPr>
                <w:rFonts w:ascii="標楷體" w:eastAsia="標楷體" w:hAnsi="標楷體" w:hint="eastAsia"/>
              </w:rPr>
              <w:t xml:space="preserve">  分</w:t>
            </w:r>
            <w:r w:rsidR="009D6CBB" w:rsidRPr="00186BC9">
              <w:rPr>
                <w:rFonts w:ascii="標楷體" w:eastAsia="標楷體" w:hAnsi="標楷體" w:hint="eastAsia"/>
              </w:rPr>
              <w:t xml:space="preserve">　</w:t>
            </w:r>
            <w:r w:rsidRPr="00186BC9">
              <w:rPr>
                <w:rFonts w:ascii="標楷體" w:eastAsia="標楷體" w:hAnsi="標楷體" w:hint="eastAsia"/>
              </w:rPr>
              <w:t>行</w:t>
            </w:r>
            <w:r w:rsidR="009D6CBB" w:rsidRPr="00186BC9">
              <w:rPr>
                <w:rFonts w:ascii="標楷體" w:eastAsia="標楷體" w:hAnsi="標楷體" w:hint="eastAsia"/>
              </w:rPr>
              <w:t xml:space="preserve"> </w:t>
            </w:r>
            <w:r w:rsidRPr="00186BC9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C216F1" w:rsidRPr="00186BC9" w:rsidRDefault="00C216F1" w:rsidP="00E474B4">
            <w:pPr>
              <w:snapToGrid w:val="0"/>
              <w:spacing w:beforeLines="20" w:before="48" w:afterLines="20" w:after="48" w:line="240" w:lineRule="atLeast"/>
              <w:rPr>
                <w:rFonts w:ascii="標楷體" w:eastAsia="標楷體" w:hAnsi="標楷體"/>
                <w:u w:val="single"/>
              </w:rPr>
            </w:pPr>
            <w:r w:rsidRPr="00186BC9">
              <w:rPr>
                <w:rFonts w:ascii="標楷體" w:eastAsia="標楷體" w:hAnsi="標楷體" w:hint="eastAsia"/>
              </w:rPr>
              <w:t>帳</w:t>
            </w:r>
            <w:r w:rsidR="009D6CBB" w:rsidRPr="00186BC9">
              <w:rPr>
                <w:rFonts w:ascii="標楷體" w:eastAsia="標楷體" w:hAnsi="標楷體" w:hint="eastAsia"/>
              </w:rPr>
              <w:t xml:space="preserve">　</w:t>
            </w:r>
            <w:r w:rsidRPr="00186BC9">
              <w:rPr>
                <w:rFonts w:ascii="標楷體" w:eastAsia="標楷體" w:hAnsi="標楷體" w:hint="eastAsia"/>
              </w:rPr>
              <w:t xml:space="preserve">號 </w:t>
            </w:r>
            <w:r w:rsidRPr="00186BC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42AA6" w:rsidRPr="00186BC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86BC9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186BC9">
              <w:rPr>
                <w:rFonts w:ascii="標楷體" w:eastAsia="標楷體" w:hAnsi="標楷體" w:hint="eastAsia"/>
              </w:rPr>
              <w:t xml:space="preserve">  戶</w:t>
            </w:r>
            <w:r w:rsidR="009D6CBB" w:rsidRPr="00186BC9">
              <w:rPr>
                <w:rFonts w:ascii="標楷體" w:eastAsia="標楷體" w:hAnsi="標楷體" w:hint="eastAsia"/>
              </w:rPr>
              <w:t xml:space="preserve">　</w:t>
            </w:r>
            <w:r w:rsidRPr="00186BC9">
              <w:rPr>
                <w:rFonts w:ascii="標楷體" w:eastAsia="標楷體" w:hAnsi="標楷體" w:hint="eastAsia"/>
              </w:rPr>
              <w:t>名</w:t>
            </w:r>
            <w:r w:rsidR="009D6CBB" w:rsidRPr="00186BC9">
              <w:rPr>
                <w:rFonts w:ascii="標楷體" w:eastAsia="標楷體" w:hAnsi="標楷體" w:hint="eastAsia"/>
              </w:rPr>
              <w:t xml:space="preserve"> </w:t>
            </w:r>
            <w:r w:rsidRPr="00186BC9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186BC9" w:rsidRPr="00F36E65" w:rsidTr="00186BC9">
        <w:trPr>
          <w:trHeight w:val="440"/>
        </w:trPr>
        <w:tc>
          <w:tcPr>
            <w:tcW w:w="612" w:type="pc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176C4" w:rsidRPr="00186BC9" w:rsidRDefault="00C216F1" w:rsidP="00186BC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金額</w:t>
            </w:r>
          </w:p>
          <w:p w:rsidR="00C216F1" w:rsidRPr="00186BC9" w:rsidRDefault="00C216F1" w:rsidP="00186BC9">
            <w:pPr>
              <w:adjustRightInd w:val="0"/>
              <w:snapToGrid w:val="0"/>
              <w:spacing w:line="240" w:lineRule="atLeast"/>
              <w:ind w:rightChars="-45" w:righ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86BC9">
              <w:rPr>
                <w:rFonts w:ascii="標楷體" w:eastAsia="標楷體" w:hAnsi="標楷體" w:hint="eastAsia"/>
                <w:sz w:val="16"/>
                <w:szCs w:val="16"/>
              </w:rPr>
              <w:t>(由合作社填寫)</w:t>
            </w:r>
          </w:p>
        </w:tc>
        <w:tc>
          <w:tcPr>
            <w:tcW w:w="4388" w:type="pct"/>
            <w:gridSpan w:val="11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216F1" w:rsidRPr="00186BC9" w:rsidRDefault="00966C93" w:rsidP="00E474B4">
            <w:pPr>
              <w:snapToGrid w:val="0"/>
              <w:spacing w:beforeLines="20" w:before="48" w:afterLines="20" w:after="48" w:line="240" w:lineRule="atLeast"/>
              <w:rPr>
                <w:rFonts w:ascii="標楷體" w:eastAsia="標楷體" w:hAnsi="標楷體"/>
              </w:rPr>
            </w:pPr>
            <w:r w:rsidRPr="00186BC9">
              <w:rPr>
                <w:rFonts w:ascii="標楷體" w:eastAsia="標楷體" w:hAnsi="標楷體" w:hint="eastAsia"/>
              </w:rPr>
              <w:t>新台幣</w:t>
            </w:r>
            <w:r w:rsidR="00C216F1" w:rsidRPr="00186BC9">
              <w:rPr>
                <w:rFonts w:ascii="標楷體" w:eastAsia="標楷體" w:hAnsi="標楷體" w:hint="eastAsia"/>
              </w:rPr>
              <w:t xml:space="preserve">     </w:t>
            </w:r>
            <w:r w:rsidR="009D6CBB" w:rsidRPr="00186BC9">
              <w:rPr>
                <w:rFonts w:ascii="標楷體" w:eastAsia="標楷體" w:hAnsi="標楷體" w:hint="eastAsia"/>
              </w:rPr>
              <w:t xml:space="preserve">   </w:t>
            </w:r>
            <w:r w:rsidR="00C216F1" w:rsidRPr="00186BC9">
              <w:rPr>
                <w:rFonts w:ascii="標楷體" w:eastAsia="標楷體" w:hAnsi="標楷體" w:hint="eastAsia"/>
              </w:rPr>
              <w:t xml:space="preserve">        元(含股金及股利)</w:t>
            </w:r>
          </w:p>
        </w:tc>
      </w:tr>
      <w:tr w:rsidR="00C216F1" w:rsidRPr="00F36E65" w:rsidTr="00E22F7E">
        <w:trPr>
          <w:trHeight w:val="907"/>
        </w:trPr>
        <w:tc>
          <w:tcPr>
            <w:tcW w:w="5000" w:type="pct"/>
            <w:gridSpan w:val="12"/>
            <w:tcBorders>
              <w:top w:val="single" w:sz="18" w:space="0" w:color="000000"/>
            </w:tcBorders>
            <w:vAlign w:val="center"/>
          </w:tcPr>
          <w:p w:rsidR="00C216F1" w:rsidRPr="00F36E65" w:rsidRDefault="003176C4" w:rsidP="00E22F7E">
            <w:pPr>
              <w:snapToGrid w:val="0"/>
              <w:spacing w:line="28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申請注意事項</w:t>
            </w:r>
            <w:r w:rsidR="00C216F1" w:rsidRPr="00F36E65">
              <w:rPr>
                <w:rFonts w:ascii="標楷體" w:eastAsia="標楷體" w:hAnsi="標楷體" w:hint="eastAsia"/>
                <w:bCs/>
              </w:rPr>
              <w:t>：</w:t>
            </w:r>
          </w:p>
          <w:p w:rsidR="002F062B" w:rsidRPr="009D6AAB" w:rsidRDefault="002F062B" w:rsidP="00E22F7E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eastAsia="標楷體"/>
              </w:rPr>
            </w:pPr>
            <w:r w:rsidRPr="002F062B">
              <w:rPr>
                <w:rFonts w:ascii="標楷體" w:eastAsia="標楷體" w:hAnsi="標楷體" w:hint="eastAsia"/>
              </w:rPr>
              <w:t>請詳讀</w:t>
            </w:r>
            <w:r w:rsidR="004131C4">
              <w:rPr>
                <w:rFonts w:ascii="標楷體" w:eastAsia="標楷體" w:hAnsi="標楷體" w:hint="eastAsia"/>
              </w:rPr>
              <w:t>本申請書</w:t>
            </w:r>
            <w:r w:rsidRPr="002F062B">
              <w:rPr>
                <w:rFonts w:ascii="標楷體" w:eastAsia="標楷體" w:hAnsi="標楷體" w:hint="eastAsia"/>
              </w:rPr>
              <w:t>背面之個人資料保護法法定告知事項</w:t>
            </w:r>
            <w:r w:rsidRPr="002F062B">
              <w:rPr>
                <w:rFonts w:ascii="標楷體" w:eastAsia="標楷體" w:hAnsi="標楷體"/>
              </w:rPr>
              <w:t>。</w:t>
            </w:r>
          </w:p>
          <w:p w:rsidR="009D6AAB" w:rsidRPr="002F062B" w:rsidRDefault="009D6AAB" w:rsidP="00E22F7E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請確認個人志工點數、</w:t>
            </w:r>
            <w:proofErr w:type="gramStart"/>
            <w:r w:rsidR="00665504">
              <w:rPr>
                <w:rFonts w:ascii="標楷體" w:eastAsia="標楷體" w:hAnsi="標楷體" w:hint="eastAsia"/>
              </w:rPr>
              <w:t>線上訂購</w:t>
            </w:r>
            <w:proofErr w:type="gramEnd"/>
            <w:r w:rsidR="00665504"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</w:rPr>
              <w:t>買菜金是否使用完畢，</w:t>
            </w:r>
            <w:proofErr w:type="gramStart"/>
            <w:r w:rsidR="00634176">
              <w:rPr>
                <w:rFonts w:ascii="標楷體" w:eastAsia="標楷體" w:hAnsi="標楷體" w:hint="eastAsia"/>
              </w:rPr>
              <w:t>送出退社申請</w:t>
            </w:r>
            <w:proofErr w:type="gramEnd"/>
            <w:r>
              <w:rPr>
                <w:rFonts w:ascii="標楷體" w:eastAsia="標楷體" w:hAnsi="標楷體" w:hint="eastAsia"/>
              </w:rPr>
              <w:t>，視同放棄上述</w:t>
            </w:r>
            <w:r w:rsidR="00634176">
              <w:rPr>
                <w:rFonts w:ascii="標楷體" w:eastAsia="標楷體" w:hAnsi="標楷體" w:hint="eastAsia"/>
              </w:rPr>
              <w:t>點數及</w:t>
            </w:r>
            <w:r>
              <w:rPr>
                <w:rFonts w:ascii="標楷體" w:eastAsia="標楷體" w:hAnsi="標楷體" w:hint="eastAsia"/>
              </w:rPr>
              <w:t>金額。</w:t>
            </w:r>
          </w:p>
          <w:p w:rsidR="00242AA6" w:rsidRPr="000E7CC8" w:rsidRDefault="004A2012" w:rsidP="00E22F7E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退社程序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="009C09E5" w:rsidRPr="00E474B4">
              <w:rPr>
                <w:rFonts w:ascii="標楷體" w:eastAsia="標楷體" w:hAnsi="標楷體" w:hint="eastAsia"/>
                <w:color w:val="FF0000"/>
              </w:rPr>
              <w:t>當月</w:t>
            </w:r>
            <w:r w:rsidR="009C09E5" w:rsidRPr="00E474B4">
              <w:rPr>
                <w:rFonts w:eastAsia="標楷體"/>
                <w:color w:val="FF0000"/>
              </w:rPr>
              <w:t>1</w:t>
            </w:r>
            <w:r w:rsidR="0089197D" w:rsidRPr="00E474B4">
              <w:rPr>
                <w:rFonts w:eastAsia="標楷體" w:hint="eastAsia"/>
                <w:color w:val="FF0000"/>
              </w:rPr>
              <w:t>0</w:t>
            </w:r>
            <w:r w:rsidR="009C09E5" w:rsidRPr="00E474B4">
              <w:rPr>
                <w:rFonts w:eastAsia="標楷體" w:hAnsi="標楷體"/>
                <w:color w:val="FF0000"/>
              </w:rPr>
              <w:t>日</w:t>
            </w:r>
            <w:r w:rsidR="009C09E5" w:rsidRPr="00E474B4">
              <w:rPr>
                <w:rFonts w:ascii="標楷體" w:eastAsia="標楷體" w:hAnsi="標楷體" w:hint="eastAsia"/>
                <w:color w:val="FF0000"/>
              </w:rPr>
              <w:t>前提出申請者，</w:t>
            </w:r>
            <w:r w:rsidR="00242AA6" w:rsidRPr="00E474B4">
              <w:rPr>
                <w:rFonts w:ascii="標楷體" w:eastAsia="標楷體" w:hAnsi="標楷體" w:hint="eastAsia"/>
                <w:color w:val="FF0000"/>
              </w:rPr>
              <w:t>統一於</w:t>
            </w:r>
            <w:r w:rsidR="009C09E5" w:rsidRPr="00E474B4">
              <w:rPr>
                <w:rFonts w:ascii="標楷體" w:eastAsia="標楷體" w:hAnsi="標楷體" w:hint="eastAsia"/>
                <w:color w:val="FF0000"/>
              </w:rPr>
              <w:t>該</w:t>
            </w:r>
            <w:r w:rsidR="00242AA6" w:rsidRPr="00E474B4">
              <w:rPr>
                <w:rFonts w:ascii="標楷體" w:eastAsia="標楷體" w:hAnsi="標楷體" w:hint="eastAsia"/>
                <w:color w:val="FF0000"/>
              </w:rPr>
              <w:t>月</w:t>
            </w:r>
            <w:r w:rsidR="00242AA6" w:rsidRPr="00E474B4">
              <w:rPr>
                <w:rFonts w:eastAsia="標楷體"/>
                <w:color w:val="FF0000"/>
              </w:rPr>
              <w:t>25</w:t>
            </w:r>
            <w:r w:rsidR="00242AA6" w:rsidRPr="00E474B4">
              <w:rPr>
                <w:rFonts w:ascii="標楷體" w:eastAsia="標楷體" w:hAnsi="標楷體" w:hint="eastAsia"/>
                <w:color w:val="FF0000"/>
              </w:rPr>
              <w:t>日進行匯款</w:t>
            </w:r>
            <w:r w:rsidR="00242AA6" w:rsidRPr="00855762">
              <w:rPr>
                <w:rFonts w:ascii="標楷體" w:eastAsia="標楷體" w:hAnsi="標楷體" w:hint="eastAsia"/>
              </w:rPr>
              <w:t>，</w:t>
            </w:r>
            <w:r w:rsidR="00242AA6" w:rsidRPr="00F36E65">
              <w:rPr>
                <w:rFonts w:ascii="標楷體" w:eastAsia="標楷體" w:hAnsi="標楷體" w:hint="eastAsia"/>
              </w:rPr>
              <w:t>匯款手續費由合作社支付。如因</w:t>
            </w:r>
            <w:r w:rsidR="00370E39">
              <w:rPr>
                <w:rFonts w:ascii="標楷體" w:eastAsia="標楷體" w:hAnsi="標楷體" w:hint="eastAsia"/>
              </w:rPr>
              <w:t>申請人</w:t>
            </w:r>
            <w:r w:rsidR="00242AA6" w:rsidRPr="00F36E65">
              <w:rPr>
                <w:rFonts w:ascii="標楷體" w:eastAsia="標楷體" w:hAnsi="標楷體" w:hint="eastAsia"/>
              </w:rPr>
              <w:t>資料提供</w:t>
            </w:r>
            <w:proofErr w:type="gramStart"/>
            <w:r w:rsidR="00242AA6" w:rsidRPr="00F36E65">
              <w:rPr>
                <w:rFonts w:ascii="標楷體" w:eastAsia="標楷體" w:hAnsi="標楷體" w:hint="eastAsia"/>
              </w:rPr>
              <w:t>有誤致匯款</w:t>
            </w:r>
            <w:proofErr w:type="gramEnd"/>
            <w:r w:rsidR="00242AA6" w:rsidRPr="00F36E65">
              <w:rPr>
                <w:rFonts w:ascii="標楷體" w:eastAsia="標楷體" w:hAnsi="標楷體" w:hint="eastAsia"/>
              </w:rPr>
              <w:t>失敗，</w:t>
            </w:r>
            <w:r>
              <w:rPr>
                <w:rFonts w:ascii="標楷體" w:eastAsia="標楷體" w:hAnsi="標楷體" w:hint="eastAsia"/>
              </w:rPr>
              <w:t>則</w:t>
            </w:r>
            <w:r w:rsidR="00242AA6" w:rsidRPr="00F36E65">
              <w:rPr>
                <w:rFonts w:ascii="標楷體" w:eastAsia="標楷體" w:hAnsi="標楷體" w:hint="eastAsia"/>
              </w:rPr>
              <w:t>重新匯款之手續費將由匯款金額中扣除。</w:t>
            </w:r>
          </w:p>
          <w:p w:rsidR="00E22F7E" w:rsidRPr="00E22F7E" w:rsidRDefault="00680828" w:rsidP="00E22F7E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eastAsia="標楷體"/>
              </w:rPr>
            </w:pPr>
            <w:r w:rsidRPr="00E22F7E">
              <w:rPr>
                <w:rFonts w:eastAsia="標楷體" w:hAnsi="標楷體"/>
              </w:rPr>
              <w:t>本申請書正本及必</w:t>
            </w:r>
            <w:r w:rsidRPr="00E22F7E">
              <w:rPr>
                <w:rFonts w:eastAsia="標楷體" w:hAnsi="標楷體" w:hint="eastAsia"/>
              </w:rPr>
              <w:t>要</w:t>
            </w:r>
            <w:r w:rsidRPr="00E22F7E">
              <w:rPr>
                <w:rFonts w:eastAsia="標楷體" w:hAnsi="標楷體"/>
              </w:rPr>
              <w:t>檢附資料</w:t>
            </w:r>
            <w:r w:rsidRPr="00E22F7E">
              <w:rPr>
                <w:rFonts w:eastAsia="標楷體" w:hAnsi="標楷體" w:hint="eastAsia"/>
              </w:rPr>
              <w:t>請</w:t>
            </w:r>
            <w:r w:rsidRPr="00E22F7E">
              <w:rPr>
                <w:rFonts w:eastAsia="標楷體" w:hAnsi="標楷體"/>
              </w:rPr>
              <w:t>以掛號方式</w:t>
            </w:r>
            <w:r w:rsidRPr="00E22F7E">
              <w:rPr>
                <w:rFonts w:eastAsia="標楷體" w:hAnsi="標楷體" w:hint="eastAsia"/>
              </w:rPr>
              <w:t>郵</w:t>
            </w:r>
            <w:r w:rsidRPr="00E22F7E">
              <w:rPr>
                <w:rFonts w:eastAsia="標楷體" w:hAnsi="標楷體"/>
              </w:rPr>
              <w:t>寄至</w:t>
            </w:r>
          </w:p>
          <w:p w:rsidR="00680828" w:rsidRPr="00E22F7E" w:rsidRDefault="00680828" w:rsidP="00E22F7E">
            <w:pPr>
              <w:snapToGrid w:val="0"/>
              <w:ind w:left="357"/>
              <w:rPr>
                <w:rFonts w:eastAsia="標楷體"/>
              </w:rPr>
            </w:pPr>
            <w:r w:rsidRPr="00E474B4">
              <w:rPr>
                <w:rFonts w:eastAsia="標楷體"/>
                <w:color w:val="FF0000"/>
              </w:rPr>
              <w:t>24160</w:t>
            </w:r>
            <w:r w:rsidRPr="00E474B4">
              <w:rPr>
                <w:rFonts w:eastAsia="標楷體" w:hAnsi="標楷體"/>
                <w:color w:val="FF0000"/>
              </w:rPr>
              <w:t>新北市三重區重新路五段</w:t>
            </w:r>
            <w:r w:rsidRPr="00E474B4">
              <w:rPr>
                <w:rFonts w:eastAsia="標楷體"/>
                <w:color w:val="FF0000"/>
              </w:rPr>
              <w:t>408</w:t>
            </w:r>
            <w:r w:rsidRPr="00E474B4">
              <w:rPr>
                <w:rFonts w:eastAsia="標楷體" w:hAnsi="標楷體"/>
                <w:color w:val="FF0000"/>
              </w:rPr>
              <w:t>巷</w:t>
            </w:r>
            <w:r w:rsidRPr="00E474B4">
              <w:rPr>
                <w:rFonts w:eastAsia="標楷體"/>
                <w:color w:val="FF0000"/>
              </w:rPr>
              <w:t>18</w:t>
            </w:r>
            <w:r w:rsidRPr="00E474B4">
              <w:rPr>
                <w:rFonts w:eastAsia="標楷體" w:hAnsi="標楷體"/>
                <w:color w:val="FF0000"/>
              </w:rPr>
              <w:t>號</w:t>
            </w:r>
            <w:r w:rsidRPr="00E474B4">
              <w:rPr>
                <w:rFonts w:eastAsia="標楷體"/>
                <w:color w:val="FF0000"/>
              </w:rPr>
              <w:t xml:space="preserve"> </w:t>
            </w:r>
            <w:proofErr w:type="gramStart"/>
            <w:r w:rsidRPr="00E474B4">
              <w:rPr>
                <w:rFonts w:eastAsia="標楷體" w:hAnsi="標楷體"/>
                <w:color w:val="FF0000"/>
              </w:rPr>
              <w:t>社籍管理</w:t>
            </w:r>
            <w:proofErr w:type="gramEnd"/>
            <w:r w:rsidRPr="00E474B4">
              <w:rPr>
                <w:rFonts w:eastAsia="標楷體" w:hAnsi="標楷體"/>
                <w:color w:val="FF0000"/>
              </w:rPr>
              <w:t>收</w:t>
            </w:r>
            <w:r w:rsidRPr="00E22F7E">
              <w:rPr>
                <w:rFonts w:eastAsia="標楷體" w:hAnsi="標楷體"/>
              </w:rPr>
              <w:t>。</w:t>
            </w:r>
          </w:p>
          <w:p w:rsidR="000E7CC8" w:rsidRPr="00F36E65" w:rsidRDefault="00680828" w:rsidP="00E22F7E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表單填寫</w:t>
            </w:r>
            <w:r w:rsidR="00370E39">
              <w:rPr>
                <w:rFonts w:ascii="標楷體" w:eastAsia="標楷體" w:hAnsi="標楷體" w:hint="eastAsia"/>
              </w:rPr>
              <w:t>疑問及申辦進度查詢：</w:t>
            </w:r>
            <w:r w:rsidR="0043063A">
              <w:rPr>
                <w:rFonts w:ascii="標楷體" w:eastAsia="標楷體" w:hAnsi="標楷體" w:hint="eastAsia"/>
              </w:rPr>
              <w:t>(</w:t>
            </w:r>
            <w:r w:rsidR="0043063A">
              <w:rPr>
                <w:rFonts w:eastAsia="標楷體"/>
              </w:rPr>
              <w:t>02)2999-6122</w:t>
            </w:r>
            <w:r w:rsidR="00793778">
              <w:rPr>
                <w:rFonts w:eastAsia="標楷體" w:hint="eastAsia"/>
              </w:rPr>
              <w:t>分機</w:t>
            </w:r>
            <w:r w:rsidR="00793778">
              <w:rPr>
                <w:rFonts w:eastAsia="標楷體" w:hint="eastAsia"/>
              </w:rPr>
              <w:t>221</w:t>
            </w:r>
            <w:proofErr w:type="gramStart"/>
            <w:r w:rsidR="00793778">
              <w:rPr>
                <w:rFonts w:eastAsia="標楷體" w:hint="eastAsia"/>
              </w:rPr>
              <w:t>社籍管理</w:t>
            </w:r>
            <w:proofErr w:type="gramEnd"/>
            <w:r w:rsidR="00793778">
              <w:rPr>
                <w:rFonts w:eastAsia="標楷體" w:hint="eastAsia"/>
              </w:rPr>
              <w:t>專員</w:t>
            </w:r>
            <w:r>
              <w:rPr>
                <w:rFonts w:eastAsia="標楷體" w:hint="eastAsia"/>
              </w:rPr>
              <w:t>(</w:t>
            </w:r>
            <w:r w:rsidR="002A441F" w:rsidRPr="00132F9B">
              <w:rPr>
                <w:rFonts w:eastAsia="標楷體" w:hint="eastAsia"/>
              </w:rPr>
              <w:t>週一至週五</w:t>
            </w:r>
            <w:r>
              <w:rPr>
                <w:rFonts w:eastAsia="標楷體" w:hint="eastAsia"/>
              </w:rPr>
              <w:t>0</w:t>
            </w:r>
            <w:r w:rsidR="002A441F" w:rsidRPr="00132F9B">
              <w:rPr>
                <w:rFonts w:eastAsia="標楷體" w:hint="eastAsia"/>
              </w:rPr>
              <w:t>9:00-17:00)</w:t>
            </w:r>
            <w:r w:rsidR="000E7CC8" w:rsidRPr="00132F9B">
              <w:rPr>
                <w:rFonts w:ascii="標楷體" w:eastAsia="標楷體" w:hAnsi="標楷體" w:hint="eastAsia"/>
              </w:rPr>
              <w:t>。</w:t>
            </w:r>
          </w:p>
        </w:tc>
      </w:tr>
      <w:tr w:rsidR="003176C4" w:rsidRPr="00F36E65" w:rsidTr="00186BC9">
        <w:trPr>
          <w:trHeight w:val="1538"/>
        </w:trPr>
        <w:tc>
          <w:tcPr>
            <w:tcW w:w="640" w:type="pct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6C4" w:rsidRPr="004131C4" w:rsidRDefault="008A7E1C" w:rsidP="00E22F7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※</w:t>
            </w:r>
            <w:proofErr w:type="gramStart"/>
            <w:r w:rsidR="003176C4" w:rsidRPr="004131C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切結欄</w:t>
            </w:r>
            <w:proofErr w:type="gramEnd"/>
          </w:p>
        </w:tc>
        <w:tc>
          <w:tcPr>
            <w:tcW w:w="4360" w:type="pct"/>
            <w:gridSpan w:val="10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A30CC" w:rsidRPr="004131C4" w:rsidRDefault="003176C4" w:rsidP="00E22F7E">
            <w:pPr>
              <w:snapToGrid w:val="0"/>
              <w:spacing w:after="240" w:line="240" w:lineRule="atLeast"/>
              <w:jc w:val="both"/>
              <w:rPr>
                <w:rFonts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4131C4">
              <w:rPr>
                <w:rFonts w:eastAsia="標楷體" w:hAnsi="標楷體" w:hint="eastAsia"/>
                <w:b/>
                <w:bCs/>
                <w:color w:val="000000"/>
                <w:sz w:val="26"/>
                <w:szCs w:val="26"/>
              </w:rPr>
              <w:t>本人已確認本申請書所有事項，含</w:t>
            </w:r>
            <w:r w:rsidR="00E06FEA" w:rsidRPr="00E06F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個人資料保護法法定告知事項</w:t>
            </w:r>
            <w:r w:rsidRPr="004131C4">
              <w:rPr>
                <w:rFonts w:eastAsia="標楷體" w:hAnsi="標楷體" w:hint="eastAsia"/>
                <w:b/>
                <w:bCs/>
                <w:color w:val="000000"/>
                <w:sz w:val="26"/>
                <w:szCs w:val="26"/>
              </w:rPr>
              <w:t>及申請注意事項。</w:t>
            </w:r>
            <w:r w:rsidR="004131C4" w:rsidRPr="004131C4">
              <w:rPr>
                <w:rFonts w:eastAsia="標楷體" w:hAnsi="標楷體" w:hint="eastAsia"/>
                <w:b/>
                <w:bCs/>
                <w:color w:val="000000"/>
                <w:sz w:val="26"/>
                <w:szCs w:val="26"/>
              </w:rPr>
              <w:t>填寫內容</w:t>
            </w:r>
            <w:r w:rsidR="000C02EE">
              <w:rPr>
                <w:rFonts w:eastAsia="標楷體" w:hAnsi="標楷體" w:hint="eastAsia"/>
                <w:b/>
                <w:bCs/>
                <w:color w:val="000000"/>
                <w:sz w:val="26"/>
                <w:szCs w:val="26"/>
              </w:rPr>
              <w:t>、</w:t>
            </w:r>
            <w:r w:rsidR="00680828">
              <w:rPr>
                <w:rFonts w:eastAsia="標楷體" w:hAnsi="標楷體" w:hint="eastAsia"/>
                <w:b/>
                <w:bCs/>
                <w:color w:val="000000"/>
                <w:sz w:val="26"/>
                <w:szCs w:val="26"/>
              </w:rPr>
              <w:t>所附資料有所遺漏或錯誤</w:t>
            </w:r>
            <w:r w:rsidRPr="004131C4">
              <w:rPr>
                <w:rFonts w:eastAsia="標楷體" w:hAnsi="標楷體" w:hint="eastAsia"/>
                <w:b/>
                <w:bCs/>
                <w:color w:val="000000"/>
                <w:sz w:val="26"/>
                <w:szCs w:val="26"/>
              </w:rPr>
              <w:t>，</w:t>
            </w:r>
            <w:r w:rsidR="00680828">
              <w:rPr>
                <w:rFonts w:eastAsia="標楷體" w:hAnsi="標楷體" w:hint="eastAsia"/>
                <w:b/>
                <w:bCs/>
                <w:color w:val="000000"/>
                <w:sz w:val="26"/>
                <w:szCs w:val="26"/>
              </w:rPr>
              <w:t>或嗣後利害關係人提出</w:t>
            </w:r>
            <w:r w:rsidR="000C02EE">
              <w:rPr>
                <w:rFonts w:eastAsia="標楷體" w:hAnsi="標楷體" w:hint="eastAsia"/>
                <w:b/>
                <w:bCs/>
                <w:color w:val="000000"/>
                <w:sz w:val="26"/>
                <w:szCs w:val="26"/>
              </w:rPr>
              <w:t>異議衍生糾紛</w:t>
            </w:r>
            <w:r w:rsidR="00680828">
              <w:rPr>
                <w:rFonts w:eastAsia="標楷體" w:hAnsi="標楷體" w:hint="eastAsia"/>
                <w:b/>
                <w:bCs/>
                <w:color w:val="000000"/>
                <w:sz w:val="26"/>
                <w:szCs w:val="26"/>
              </w:rPr>
              <w:t>，</w:t>
            </w:r>
            <w:r w:rsidRPr="004131C4">
              <w:rPr>
                <w:rFonts w:eastAsia="標楷體" w:hAnsi="標楷體" w:hint="eastAsia"/>
                <w:b/>
                <w:bCs/>
                <w:color w:val="000000"/>
                <w:sz w:val="26"/>
                <w:szCs w:val="26"/>
              </w:rPr>
              <w:t>願接受貴社</w:t>
            </w:r>
            <w:r w:rsidR="00E06FEA" w:rsidRPr="00E06FEA">
              <w:rPr>
                <w:rFonts w:eastAsia="標楷體" w:hAnsi="標楷體" w:hint="eastAsia"/>
                <w:b/>
                <w:bCs/>
                <w:color w:val="FF0000"/>
                <w:sz w:val="26"/>
                <w:szCs w:val="26"/>
              </w:rPr>
              <w:t>要求補正</w:t>
            </w:r>
            <w:r w:rsidR="00E06FEA">
              <w:rPr>
                <w:rFonts w:eastAsia="標楷體" w:hAnsi="標楷體" w:hint="eastAsia"/>
                <w:b/>
                <w:bCs/>
                <w:color w:val="000000"/>
                <w:sz w:val="26"/>
                <w:szCs w:val="26"/>
              </w:rPr>
              <w:t>或</w:t>
            </w:r>
            <w:r w:rsidR="00280CFA" w:rsidRPr="004131C4">
              <w:rPr>
                <w:rFonts w:eastAsia="標楷體" w:hAnsi="標楷體" w:hint="eastAsia"/>
                <w:b/>
                <w:bCs/>
                <w:color w:val="000000"/>
                <w:sz w:val="26"/>
                <w:szCs w:val="26"/>
              </w:rPr>
              <w:t>退</w:t>
            </w:r>
            <w:r w:rsidRPr="004131C4">
              <w:rPr>
                <w:rFonts w:eastAsia="標楷體" w:hAnsi="標楷體" w:hint="eastAsia"/>
                <w:b/>
                <w:bCs/>
                <w:color w:val="000000"/>
                <w:sz w:val="26"/>
                <w:szCs w:val="26"/>
              </w:rPr>
              <w:t>回申請案，並負相關法律責任。</w:t>
            </w:r>
          </w:p>
          <w:p w:rsidR="00A943BE" w:rsidRPr="004131C4" w:rsidRDefault="00A943BE" w:rsidP="00E474B4">
            <w:pPr>
              <w:snapToGrid w:val="0"/>
              <w:spacing w:beforeLines="50" w:before="120"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667E4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申請人或代理人簽章</w:t>
            </w:r>
            <w:r w:rsidR="00CF169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CF169C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single"/>
              </w:rPr>
              <w:t xml:space="preserve">                  </w:t>
            </w:r>
            <w:r w:rsidRPr="004131C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       </w:t>
            </w:r>
            <w:r w:rsidR="00CF169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</w:t>
            </w:r>
            <w:r w:rsidR="00186BC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   </w:t>
            </w:r>
            <w:r w:rsidR="00370E3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4131C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年     月     日</w:t>
            </w:r>
          </w:p>
        </w:tc>
      </w:tr>
      <w:tr w:rsidR="00006DA9" w:rsidRPr="00F36E65" w:rsidTr="00E22F7E">
        <w:trPr>
          <w:trHeight w:val="227"/>
        </w:trPr>
        <w:tc>
          <w:tcPr>
            <w:tcW w:w="5000" w:type="pct"/>
            <w:gridSpan w:val="1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006DA9" w:rsidRPr="000E7CC8" w:rsidRDefault="00006DA9" w:rsidP="00E22F7E">
            <w:pPr>
              <w:snapToGrid w:val="0"/>
              <w:jc w:val="center"/>
              <w:rPr>
                <w:rFonts w:ascii="標楷體" w:eastAsia="標楷體" w:hAnsi="標楷體"/>
                <w:bCs/>
                <w:sz w:val="12"/>
                <w:szCs w:val="12"/>
              </w:rPr>
            </w:pPr>
          </w:p>
        </w:tc>
      </w:tr>
      <w:tr w:rsidR="009D6CBB" w:rsidRPr="00F36E65" w:rsidTr="00186BC9">
        <w:trPr>
          <w:trHeight w:val="340"/>
        </w:trPr>
        <w:tc>
          <w:tcPr>
            <w:tcW w:w="2504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6CBB" w:rsidRPr="000E7CC8" w:rsidRDefault="009A3823" w:rsidP="00E474B4">
            <w:pPr>
              <w:snapToGrid w:val="0"/>
              <w:spacing w:beforeLines="20" w:before="48" w:afterLines="20" w:after="48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經理室</w:t>
            </w:r>
          </w:p>
        </w:tc>
        <w:tc>
          <w:tcPr>
            <w:tcW w:w="2496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6CBB" w:rsidRPr="000E7CC8" w:rsidRDefault="009D6CBB" w:rsidP="00E474B4">
            <w:pPr>
              <w:snapToGrid w:val="0"/>
              <w:spacing w:beforeLines="20" w:before="48" w:afterLines="20" w:after="48" w:line="240" w:lineRule="atLeast"/>
              <w:jc w:val="center"/>
              <w:rPr>
                <w:rFonts w:ascii="標楷體" w:eastAsia="標楷體" w:hAnsi="標楷體"/>
              </w:rPr>
            </w:pPr>
            <w:r w:rsidRPr="000E7CC8">
              <w:rPr>
                <w:rFonts w:ascii="標楷體" w:eastAsia="標楷體" w:hAnsi="標楷體" w:hint="eastAsia"/>
              </w:rPr>
              <w:t>財務部</w:t>
            </w:r>
          </w:p>
        </w:tc>
      </w:tr>
      <w:tr w:rsidR="00186BC9" w:rsidRPr="00F36E65" w:rsidTr="00186BC9">
        <w:trPr>
          <w:trHeight w:val="340"/>
        </w:trPr>
        <w:tc>
          <w:tcPr>
            <w:tcW w:w="125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6CBB" w:rsidRPr="000E7CC8" w:rsidRDefault="009D6CBB" w:rsidP="00E474B4">
            <w:pPr>
              <w:snapToGrid w:val="0"/>
              <w:spacing w:beforeLines="20" w:before="48" w:afterLines="20" w:after="48" w:line="240" w:lineRule="atLeast"/>
              <w:jc w:val="center"/>
              <w:rPr>
                <w:rFonts w:ascii="標楷體" w:eastAsia="標楷體" w:hAnsi="標楷體"/>
              </w:rPr>
            </w:pPr>
            <w:r w:rsidRPr="000E7CC8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25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6CBB" w:rsidRPr="000E7CC8" w:rsidRDefault="009A3823" w:rsidP="00E474B4">
            <w:pPr>
              <w:snapToGrid w:val="0"/>
              <w:spacing w:beforeLines="20" w:before="48" w:afterLines="20" w:after="48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1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6CBB" w:rsidRPr="000E7CC8" w:rsidRDefault="009D6CBB" w:rsidP="00E474B4">
            <w:pPr>
              <w:snapToGrid w:val="0"/>
              <w:spacing w:beforeLines="20" w:before="48" w:afterLines="20" w:after="48" w:line="240" w:lineRule="atLeast"/>
              <w:jc w:val="center"/>
              <w:rPr>
                <w:rFonts w:ascii="標楷體" w:eastAsia="標楷體" w:hAnsi="標楷體"/>
              </w:rPr>
            </w:pPr>
            <w:r w:rsidRPr="000E7CC8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2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6CBB" w:rsidRPr="000E7CC8" w:rsidRDefault="009A3823" w:rsidP="00E474B4">
            <w:pPr>
              <w:snapToGrid w:val="0"/>
              <w:spacing w:beforeLines="20" w:before="48" w:afterLines="20" w:after="48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</w:t>
            </w:r>
          </w:p>
        </w:tc>
      </w:tr>
      <w:tr w:rsidR="00186BC9" w:rsidRPr="00F36E65" w:rsidTr="00186BC9">
        <w:trPr>
          <w:trHeight w:val="821"/>
        </w:trPr>
        <w:tc>
          <w:tcPr>
            <w:tcW w:w="1254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CBB" w:rsidRPr="00F36E65" w:rsidRDefault="009D6CBB" w:rsidP="00E22F7E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50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CBB" w:rsidRPr="00F36E65" w:rsidRDefault="009D6CBB" w:rsidP="00E22F7E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CBB" w:rsidRPr="00F36E65" w:rsidRDefault="009D6CBB" w:rsidP="00E22F7E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F9A" w:rsidRDefault="00FC6F9A" w:rsidP="00E22F7E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C6F9A" w:rsidRPr="00FC6F9A" w:rsidRDefault="00FC6F9A" w:rsidP="00FC6F9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9D6CBB" w:rsidRPr="00FC6F9A" w:rsidRDefault="009D6CBB" w:rsidP="00FC6F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53180" w:rsidRPr="008960E1" w:rsidRDefault="00453180" w:rsidP="00E474B4">
      <w:pPr>
        <w:spacing w:beforeLines="50" w:before="120" w:afterLines="50" w:after="120"/>
        <w:jc w:val="center"/>
        <w:rPr>
          <w:rFonts w:eastAsia="標楷體"/>
          <w:b/>
          <w:sz w:val="28"/>
          <w:szCs w:val="28"/>
        </w:rPr>
      </w:pPr>
      <w:r w:rsidRPr="008960E1">
        <w:rPr>
          <w:rFonts w:eastAsia="標楷體" w:hint="eastAsia"/>
          <w:b/>
          <w:sz w:val="28"/>
          <w:szCs w:val="28"/>
        </w:rPr>
        <w:lastRenderedPageBreak/>
        <w:t>個人資料保護法法定告知事項</w:t>
      </w:r>
    </w:p>
    <w:p w:rsidR="00453180" w:rsidRPr="008960E1" w:rsidRDefault="00453180" w:rsidP="00453180">
      <w:pPr>
        <w:rPr>
          <w:rFonts w:eastAsia="標楷體"/>
        </w:rPr>
      </w:pPr>
      <w:r w:rsidRPr="008960E1">
        <w:rPr>
          <w:rFonts w:eastAsia="標楷體" w:hint="eastAsia"/>
        </w:rPr>
        <w:t>有限責任台灣主婦聯盟生活消費合作社</w:t>
      </w:r>
      <w:r w:rsidRPr="008960E1">
        <w:rPr>
          <w:rFonts w:eastAsia="標楷體"/>
        </w:rPr>
        <w:t>(</w:t>
      </w:r>
      <w:r w:rsidRPr="008960E1">
        <w:rPr>
          <w:rFonts w:eastAsia="標楷體" w:hint="eastAsia"/>
        </w:rPr>
        <w:t>以下稱本社</w:t>
      </w:r>
      <w:r w:rsidRPr="008960E1">
        <w:rPr>
          <w:rFonts w:eastAsia="標楷體"/>
        </w:rPr>
        <w:t>)</w:t>
      </w:r>
      <w:r w:rsidRPr="008960E1">
        <w:rPr>
          <w:rFonts w:eastAsia="標楷體" w:hint="eastAsia"/>
        </w:rPr>
        <w:t>依據個人資料保護法</w:t>
      </w:r>
      <w:r w:rsidRPr="008960E1">
        <w:rPr>
          <w:rFonts w:eastAsia="標楷體"/>
        </w:rPr>
        <w:t>(</w:t>
      </w:r>
      <w:proofErr w:type="gramStart"/>
      <w:r w:rsidRPr="008960E1">
        <w:rPr>
          <w:rFonts w:eastAsia="標楷體" w:hint="eastAsia"/>
        </w:rPr>
        <w:t>以下稱個資</w:t>
      </w:r>
      <w:proofErr w:type="gramEnd"/>
      <w:r w:rsidRPr="008960E1">
        <w:rPr>
          <w:rFonts w:eastAsia="標楷體" w:hint="eastAsia"/>
        </w:rPr>
        <w:t>法</w:t>
      </w:r>
      <w:r w:rsidRPr="008960E1">
        <w:rPr>
          <w:rFonts w:eastAsia="標楷體"/>
        </w:rPr>
        <w:t>)</w:t>
      </w:r>
      <w:r w:rsidRPr="008960E1">
        <w:rPr>
          <w:rFonts w:eastAsia="標楷體" w:hint="eastAsia"/>
        </w:rPr>
        <w:t>第八條第一項規定，向　台端告知下列事項，請　台端詳閱：</w:t>
      </w:r>
    </w:p>
    <w:p w:rsidR="00453180" w:rsidRPr="008960E1" w:rsidRDefault="00453180" w:rsidP="00453180">
      <w:pPr>
        <w:pStyle w:val="af"/>
        <w:ind w:leftChars="0" w:left="0"/>
        <w:rPr>
          <w:rFonts w:ascii="Times New Roman" w:eastAsia="標楷體" w:hAnsi="Times New Roman"/>
        </w:rPr>
      </w:pPr>
      <w:r w:rsidRPr="008960E1">
        <w:rPr>
          <w:rFonts w:ascii="Times New Roman" w:eastAsia="標楷體" w:hAnsi="Times New Roman" w:hint="eastAsia"/>
        </w:rPr>
        <w:t>一、蒐集之目的：</w:t>
      </w:r>
    </w:p>
    <w:p w:rsidR="00453180" w:rsidRPr="008960E1" w:rsidRDefault="00453180" w:rsidP="00453180">
      <w:pPr>
        <w:ind w:leftChars="200" w:left="480"/>
        <w:rPr>
          <w:rFonts w:eastAsia="標楷體"/>
        </w:rPr>
      </w:pPr>
      <w:r w:rsidRPr="008960E1">
        <w:rPr>
          <w:rFonts w:eastAsia="標楷體" w:hint="eastAsia"/>
        </w:rPr>
        <w:t>法人或團體對股東、會員</w:t>
      </w:r>
      <w:r w:rsidRPr="008960E1">
        <w:rPr>
          <w:rFonts w:eastAsia="標楷體" w:hint="eastAsia"/>
        </w:rPr>
        <w:t>(</w:t>
      </w:r>
      <w:r w:rsidRPr="008960E1">
        <w:rPr>
          <w:rFonts w:eastAsia="標楷體" w:hint="eastAsia"/>
        </w:rPr>
        <w:t>含股東、會員指派之代表</w:t>
      </w:r>
      <w:r w:rsidRPr="008960E1">
        <w:rPr>
          <w:rFonts w:eastAsia="標楷體" w:hint="eastAsia"/>
        </w:rPr>
        <w:t>)</w:t>
      </w:r>
      <w:r w:rsidRPr="008960E1">
        <w:rPr>
          <w:rFonts w:eastAsia="標楷體" w:hint="eastAsia"/>
        </w:rPr>
        <w:t>、董事、監察人、理事、監事或其他成員名冊之內部管理；非公務機關依法定義務所進行個人資料之蒐集處理及利用（０六三）；消費者、客戶管理與服務</w:t>
      </w:r>
      <w:r w:rsidRPr="008960E1">
        <w:rPr>
          <w:rFonts w:eastAsia="標楷體" w:hint="eastAsia"/>
        </w:rPr>
        <w:t>(</w:t>
      </w:r>
      <w:r w:rsidRPr="008960E1">
        <w:rPr>
          <w:rFonts w:eastAsia="標楷體" w:hint="eastAsia"/>
        </w:rPr>
        <w:t>０</w:t>
      </w:r>
      <w:proofErr w:type="gramStart"/>
      <w:r w:rsidRPr="008960E1">
        <w:rPr>
          <w:rFonts w:eastAsia="標楷體" w:hint="eastAsia"/>
        </w:rPr>
        <w:t>九０</w:t>
      </w:r>
      <w:proofErr w:type="gramEnd"/>
      <w:r w:rsidRPr="008960E1">
        <w:rPr>
          <w:rFonts w:eastAsia="標楷體" w:hint="eastAsia"/>
        </w:rPr>
        <w:t>)</w:t>
      </w:r>
      <w:r w:rsidRPr="008960E1">
        <w:rPr>
          <w:rFonts w:eastAsia="標楷體" w:hint="eastAsia"/>
        </w:rPr>
        <w:t>；消費者保護</w:t>
      </w:r>
      <w:r w:rsidRPr="008960E1">
        <w:rPr>
          <w:rFonts w:eastAsia="標楷體" w:hint="eastAsia"/>
        </w:rPr>
        <w:t>(</w:t>
      </w:r>
      <w:r w:rsidRPr="008960E1">
        <w:rPr>
          <w:rFonts w:eastAsia="標楷體" w:hint="eastAsia"/>
        </w:rPr>
        <w:t>０九一</w:t>
      </w:r>
      <w:r w:rsidRPr="008960E1">
        <w:rPr>
          <w:rFonts w:eastAsia="標楷體" w:hint="eastAsia"/>
        </w:rPr>
        <w:t>)</w:t>
      </w:r>
      <w:r w:rsidRPr="008960E1">
        <w:rPr>
          <w:rFonts w:eastAsia="標楷體" w:hint="eastAsia"/>
        </w:rPr>
        <w:t>；其他經營合於營業登記項目或組織章程所定之業務</w:t>
      </w:r>
      <w:r w:rsidRPr="008960E1">
        <w:rPr>
          <w:rFonts w:eastAsia="標楷體" w:hint="eastAsia"/>
        </w:rPr>
        <w:t>(</w:t>
      </w:r>
      <w:r w:rsidRPr="008960E1">
        <w:rPr>
          <w:rFonts w:eastAsia="標楷體" w:hint="eastAsia"/>
        </w:rPr>
        <w:t>一八一</w:t>
      </w:r>
      <w:r w:rsidRPr="008960E1">
        <w:rPr>
          <w:rFonts w:eastAsia="標楷體" w:hint="eastAsia"/>
        </w:rPr>
        <w:t>)</w:t>
      </w:r>
      <w:r w:rsidRPr="008960E1">
        <w:rPr>
          <w:rFonts w:eastAsia="標楷體" w:hint="eastAsia"/>
        </w:rPr>
        <w:t>。</w:t>
      </w:r>
    </w:p>
    <w:p w:rsidR="00453180" w:rsidRPr="008960E1" w:rsidRDefault="00453180" w:rsidP="00453180">
      <w:pPr>
        <w:ind w:left="480" w:hangingChars="200" w:hanging="480"/>
        <w:rPr>
          <w:rFonts w:eastAsia="標楷體"/>
        </w:rPr>
      </w:pPr>
      <w:r w:rsidRPr="008960E1">
        <w:rPr>
          <w:rFonts w:eastAsia="標楷體" w:hint="eastAsia"/>
        </w:rPr>
        <w:t>二、蒐集之個人資料類別：</w:t>
      </w:r>
    </w:p>
    <w:p w:rsidR="00453180" w:rsidRPr="008960E1" w:rsidRDefault="00453180" w:rsidP="00453180">
      <w:pPr>
        <w:ind w:leftChars="200" w:left="960" w:hangingChars="200" w:hanging="480"/>
        <w:rPr>
          <w:rFonts w:eastAsia="標楷體"/>
        </w:rPr>
      </w:pPr>
      <w:r w:rsidRPr="008960E1">
        <w:rPr>
          <w:rFonts w:eastAsia="標楷體" w:hint="eastAsia"/>
        </w:rPr>
        <w:t>姓名、身份證統一編號、聯絡方式等，詳如　台端填寫之內容。</w:t>
      </w:r>
    </w:p>
    <w:p w:rsidR="00453180" w:rsidRPr="008960E1" w:rsidRDefault="00453180" w:rsidP="00453180">
      <w:pPr>
        <w:rPr>
          <w:rFonts w:eastAsia="標楷體"/>
        </w:rPr>
      </w:pPr>
      <w:r w:rsidRPr="008960E1">
        <w:rPr>
          <w:rFonts w:eastAsia="標楷體" w:hint="eastAsia"/>
        </w:rPr>
        <w:t>三、個人資料利用之</w:t>
      </w:r>
      <w:proofErr w:type="gramStart"/>
      <w:r w:rsidRPr="008960E1">
        <w:rPr>
          <w:rFonts w:eastAsia="標楷體" w:hint="eastAsia"/>
        </w:rPr>
        <w:t>期間、</w:t>
      </w:r>
      <w:proofErr w:type="gramEnd"/>
      <w:r w:rsidRPr="008960E1">
        <w:rPr>
          <w:rFonts w:eastAsia="標楷體" w:hint="eastAsia"/>
        </w:rPr>
        <w:t>對象、地區及方式：</w:t>
      </w:r>
    </w:p>
    <w:p w:rsidR="00453180" w:rsidRPr="008960E1" w:rsidRDefault="00453180" w:rsidP="00EB5D4A">
      <w:pPr>
        <w:ind w:leftChars="177" w:left="425"/>
        <w:rPr>
          <w:rFonts w:eastAsia="標楷體"/>
        </w:rPr>
      </w:pPr>
      <w:r w:rsidRPr="008960E1">
        <w:rPr>
          <w:rFonts w:eastAsia="標楷體" w:hint="eastAsia"/>
        </w:rPr>
        <w:t>（一）期間：因執行社業務所必須及依法令規定應為保存之期間。</w:t>
      </w:r>
    </w:p>
    <w:p w:rsidR="00453180" w:rsidRPr="008960E1" w:rsidRDefault="00453180" w:rsidP="00EB5D4A">
      <w:pPr>
        <w:ind w:leftChars="177" w:left="425"/>
        <w:rPr>
          <w:rFonts w:eastAsia="標楷體"/>
        </w:rPr>
      </w:pPr>
      <w:r w:rsidRPr="008960E1">
        <w:rPr>
          <w:rFonts w:eastAsia="標楷體" w:hint="eastAsia"/>
        </w:rPr>
        <w:t>（二）對象：本社社員。</w:t>
      </w:r>
    </w:p>
    <w:p w:rsidR="00453180" w:rsidRPr="008960E1" w:rsidRDefault="00453180" w:rsidP="00EB5D4A">
      <w:pPr>
        <w:ind w:leftChars="177" w:left="425"/>
        <w:rPr>
          <w:rFonts w:eastAsia="標楷體"/>
        </w:rPr>
      </w:pPr>
      <w:r w:rsidRPr="008960E1">
        <w:rPr>
          <w:rFonts w:eastAsia="標楷體" w:hint="eastAsia"/>
        </w:rPr>
        <w:t>（三）地區：上述對象所在之地區。</w:t>
      </w:r>
    </w:p>
    <w:p w:rsidR="00453180" w:rsidRPr="008960E1" w:rsidRDefault="00453180" w:rsidP="00EB5D4A">
      <w:pPr>
        <w:ind w:leftChars="177" w:left="425"/>
        <w:rPr>
          <w:rFonts w:eastAsia="標楷體"/>
        </w:rPr>
      </w:pPr>
      <w:r w:rsidRPr="008960E1">
        <w:rPr>
          <w:rFonts w:eastAsia="標楷體" w:hint="eastAsia"/>
        </w:rPr>
        <w:t>（四）方式：符合個人資料保護法以自動化機器或其他非自動化之利用方式。</w:t>
      </w:r>
    </w:p>
    <w:p w:rsidR="00453180" w:rsidRPr="008960E1" w:rsidRDefault="00453180" w:rsidP="00453180">
      <w:pPr>
        <w:ind w:left="480" w:hangingChars="200" w:hanging="480"/>
        <w:rPr>
          <w:rFonts w:eastAsia="標楷體"/>
        </w:rPr>
      </w:pPr>
      <w:r w:rsidRPr="008960E1">
        <w:rPr>
          <w:rFonts w:eastAsia="標楷體" w:hint="eastAsia"/>
        </w:rPr>
        <w:t>四、依據個人資料保護法第三條規定，　台端就本社保有　台端之個人資料得行使之權利及方式：</w:t>
      </w:r>
    </w:p>
    <w:p w:rsidR="00453180" w:rsidRPr="008960E1" w:rsidRDefault="00453180" w:rsidP="00EB5D4A">
      <w:pPr>
        <w:ind w:leftChars="177" w:left="425"/>
        <w:rPr>
          <w:rFonts w:eastAsia="標楷體"/>
        </w:rPr>
      </w:pPr>
      <w:r w:rsidRPr="008960E1">
        <w:rPr>
          <w:rFonts w:eastAsia="標楷體" w:hint="eastAsia"/>
        </w:rPr>
        <w:t>（一）除有個人資料保護法第十條所規定之例外情形，　台端得向本社查詢或請求閱覽或請求製給複製本，惟本社依個人資料保護法第十四條規定，得酌收必要費用。</w:t>
      </w:r>
    </w:p>
    <w:p w:rsidR="00453180" w:rsidRPr="008960E1" w:rsidRDefault="00453180" w:rsidP="00EB5D4A">
      <w:pPr>
        <w:ind w:leftChars="177" w:left="425"/>
        <w:rPr>
          <w:rFonts w:eastAsia="標楷體"/>
        </w:rPr>
      </w:pPr>
      <w:r w:rsidRPr="008960E1">
        <w:rPr>
          <w:rFonts w:eastAsia="標楷體" w:hint="eastAsia"/>
        </w:rPr>
        <w:t>（二）台端得向本社請求補充或更正個人資料，惟依個人資料保護法施行細則第十九條規定，　台端</w:t>
      </w:r>
      <w:proofErr w:type="gramStart"/>
      <w:r w:rsidRPr="008960E1">
        <w:rPr>
          <w:rFonts w:eastAsia="標楷體" w:hint="eastAsia"/>
        </w:rPr>
        <w:t>應釋明</w:t>
      </w:r>
      <w:proofErr w:type="gramEnd"/>
      <w:r w:rsidRPr="008960E1">
        <w:rPr>
          <w:rFonts w:eastAsia="標楷體" w:hint="eastAsia"/>
        </w:rPr>
        <w:t>原因及事實。</w:t>
      </w:r>
    </w:p>
    <w:p w:rsidR="00453180" w:rsidRPr="008960E1" w:rsidRDefault="00453180" w:rsidP="00EB5D4A">
      <w:pPr>
        <w:ind w:leftChars="177" w:left="425"/>
        <w:rPr>
          <w:rFonts w:eastAsia="標楷體"/>
        </w:rPr>
      </w:pPr>
      <w:r w:rsidRPr="008960E1">
        <w:rPr>
          <w:rFonts w:eastAsia="標楷體" w:hint="eastAsia"/>
        </w:rPr>
        <w:t>（三）</w:t>
      </w:r>
      <w:proofErr w:type="gramStart"/>
      <w:r w:rsidRPr="008960E1">
        <w:rPr>
          <w:rFonts w:eastAsia="標楷體" w:hint="eastAsia"/>
        </w:rPr>
        <w:t>本社如違反</w:t>
      </w:r>
      <w:proofErr w:type="gramEnd"/>
      <w:r w:rsidRPr="008960E1">
        <w:rPr>
          <w:rFonts w:eastAsia="標楷體" w:hint="eastAsia"/>
        </w:rPr>
        <w:t>個人資料保護法規定蒐集、處理或利用　台端之個人資料，　台端得向本社請求停止蒐集、處理或利用。</w:t>
      </w:r>
    </w:p>
    <w:p w:rsidR="00453180" w:rsidRPr="008960E1" w:rsidRDefault="00453180" w:rsidP="00EB5D4A">
      <w:pPr>
        <w:ind w:leftChars="177" w:left="425"/>
        <w:rPr>
          <w:rFonts w:eastAsia="標楷體"/>
        </w:rPr>
      </w:pPr>
      <w:r w:rsidRPr="008960E1">
        <w:rPr>
          <w:rFonts w:eastAsia="標楷體" w:hint="eastAsia"/>
        </w:rPr>
        <w:t>（四）個人資料蒐集之特定目的消失或期限屆滿時，　台端得向本社請求刪除、停止處理或利用　台端之個人資料，但因本社執行社、業務所必須或經　台端書面同意者，不在此限。</w:t>
      </w:r>
    </w:p>
    <w:p w:rsidR="00453180" w:rsidRPr="008960E1" w:rsidRDefault="00453180" w:rsidP="00453180">
      <w:pPr>
        <w:ind w:left="480" w:hangingChars="200" w:hanging="480"/>
        <w:rPr>
          <w:rFonts w:eastAsia="標楷體"/>
        </w:rPr>
      </w:pPr>
      <w:r w:rsidRPr="008960E1">
        <w:rPr>
          <w:rFonts w:eastAsia="標楷體" w:hint="eastAsia"/>
        </w:rPr>
        <w:t>五、台端如欲行使個人資料保護法第三條規定之各項權利及其行使方式，可來電本社，由本社專員為　台端說明。</w:t>
      </w:r>
    </w:p>
    <w:p w:rsidR="00453180" w:rsidRPr="008960E1" w:rsidRDefault="00453180" w:rsidP="00453180">
      <w:pPr>
        <w:ind w:left="480" w:hangingChars="200" w:hanging="480"/>
        <w:rPr>
          <w:rFonts w:eastAsia="標楷體"/>
        </w:rPr>
      </w:pPr>
      <w:r w:rsidRPr="008960E1">
        <w:rPr>
          <w:rFonts w:eastAsia="標楷體" w:hint="eastAsia"/>
        </w:rPr>
        <w:t>六、</w:t>
      </w:r>
      <w:r w:rsidRPr="008960E1">
        <w:rPr>
          <w:rFonts w:eastAsia="標楷體" w:hAnsi="標楷體" w:hint="eastAsia"/>
        </w:rPr>
        <w:t>台端可自由選擇是否提供個人資料，惟　台端所提供之資料錯誤、不實、過時、不完整或具誤導性，本社可能無法進行必要之社、業務作業，而　台端將因此損失相關權益。</w:t>
      </w:r>
    </w:p>
    <w:p w:rsidR="00453180" w:rsidRPr="008960E1" w:rsidRDefault="00453180" w:rsidP="00453180">
      <w:pPr>
        <w:rPr>
          <w:rFonts w:eastAsia="標楷體"/>
        </w:rPr>
      </w:pPr>
    </w:p>
    <w:p w:rsidR="00453180" w:rsidRPr="008960E1" w:rsidRDefault="00453180" w:rsidP="00453180">
      <w:pPr>
        <w:snapToGrid w:val="0"/>
        <w:spacing w:line="240" w:lineRule="atLeast"/>
        <w:rPr>
          <w:rFonts w:eastAsia="標楷體" w:hAnsi="標楷體"/>
        </w:rPr>
      </w:pPr>
      <w:r w:rsidRPr="008960E1">
        <w:rPr>
          <w:rFonts w:eastAsia="標楷體" w:hAnsi="標楷體" w:hint="eastAsia"/>
        </w:rPr>
        <w:t>台端瞭解此一同意符合個人資料保護法及相關法規之要求，具有書面同意本社蒐集、處理及利用　台端的個人資料之效果。</w:t>
      </w:r>
    </w:p>
    <w:p w:rsidR="00303DB7" w:rsidRDefault="00303DB7" w:rsidP="002F062B">
      <w:pPr>
        <w:widowControl/>
        <w:wordWrap w:val="0"/>
        <w:jc w:val="right"/>
        <w:rPr>
          <w:rFonts w:ascii="標楷體" w:eastAsia="標楷體" w:hAnsi="標楷體"/>
          <w:sz w:val="26"/>
          <w:szCs w:val="26"/>
        </w:rPr>
      </w:pPr>
    </w:p>
    <w:sectPr w:rsidR="00303DB7" w:rsidSect="008F1F82">
      <w:headerReference w:type="default" r:id="rId8"/>
      <w:footerReference w:type="default" r:id="rId9"/>
      <w:pgSz w:w="11907" w:h="16840" w:code="9"/>
      <w:pgMar w:top="720" w:right="720" w:bottom="720" w:left="720" w:header="283" w:footer="39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D0" w:rsidRDefault="00A21AD0">
      <w:r>
        <w:separator/>
      </w:r>
    </w:p>
  </w:endnote>
  <w:endnote w:type="continuationSeparator" w:id="0">
    <w:p w:rsidR="00A21AD0" w:rsidRDefault="00A2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7A" w:rsidRPr="00E3530E" w:rsidRDefault="00DF3B7A" w:rsidP="004E70F6">
    <w:pPr>
      <w:pStyle w:val="a5"/>
      <w:tabs>
        <w:tab w:val="left" w:pos="10467"/>
      </w:tabs>
      <w:wordWrap w:val="0"/>
      <w:ind w:right="-23"/>
      <w:jc w:val="right"/>
    </w:pPr>
    <w:r w:rsidRPr="00E3530E">
      <w:rPr>
        <w:rFonts w:ascii="標楷體" w:eastAsia="標楷體" w:hAnsi="標楷體"/>
      </w:rPr>
      <w:t>站所SOP NA103</w:t>
    </w:r>
    <w:r w:rsidRPr="00E3530E">
      <w:t xml:space="preserve">                                                  </w:t>
    </w:r>
    <w:r w:rsidRPr="00E3530E">
      <w:rPr>
        <w:rFonts w:eastAsia="標楷體" w:hint="eastAsia"/>
        <w:bCs/>
        <w:color w:val="595959"/>
        <w:sz w:val="18"/>
        <w:szCs w:val="18"/>
      </w:rPr>
      <w:t>製作部門：</w:t>
    </w:r>
    <w:r w:rsidR="009A3823">
      <w:rPr>
        <w:rFonts w:eastAsia="標楷體" w:hint="eastAsia"/>
        <w:bCs/>
        <w:color w:val="595959"/>
        <w:sz w:val="18"/>
        <w:szCs w:val="18"/>
      </w:rPr>
      <w:t>總經理室</w:t>
    </w:r>
    <w:r w:rsidRPr="00E3530E">
      <w:rPr>
        <w:rFonts w:eastAsia="標楷體" w:hint="eastAsia"/>
        <w:bCs/>
        <w:color w:val="595959"/>
        <w:sz w:val="18"/>
        <w:szCs w:val="18"/>
      </w:rPr>
      <w:t xml:space="preserve">     </w:t>
    </w:r>
    <w:r w:rsidRPr="00E3530E">
      <w:rPr>
        <w:rFonts w:eastAsia="標楷體" w:hint="eastAsia"/>
        <w:bCs/>
        <w:color w:val="595959"/>
        <w:sz w:val="18"/>
        <w:szCs w:val="18"/>
      </w:rPr>
      <w:t>版本修訂時間</w:t>
    </w:r>
    <w:r w:rsidRPr="00E3530E">
      <w:rPr>
        <w:rFonts w:eastAsia="標楷體" w:hint="eastAsia"/>
        <w:color w:val="595959"/>
        <w:sz w:val="18"/>
        <w:szCs w:val="18"/>
      </w:rPr>
      <w:t>：</w:t>
    </w:r>
    <w:r w:rsidRPr="00E3530E">
      <w:rPr>
        <w:rFonts w:eastAsia="標楷體" w:hint="eastAsia"/>
        <w:color w:val="595959"/>
        <w:sz w:val="18"/>
        <w:szCs w:val="18"/>
      </w:rPr>
      <w:t xml:space="preserve"> 20</w:t>
    </w:r>
    <w:r w:rsidR="00A11D9B">
      <w:rPr>
        <w:rFonts w:eastAsia="標楷體" w:hint="eastAsia"/>
        <w:color w:val="595959"/>
        <w:sz w:val="18"/>
        <w:szCs w:val="18"/>
      </w:rPr>
      <w:t>2</w:t>
    </w:r>
    <w:r w:rsidR="00FC6F9A">
      <w:rPr>
        <w:rFonts w:eastAsia="標楷體"/>
        <w:color w:val="595959"/>
        <w:sz w:val="18"/>
        <w:szCs w:val="18"/>
      </w:rPr>
      <w:t>2</w:t>
    </w:r>
    <w:r w:rsidRPr="00E3530E">
      <w:rPr>
        <w:rFonts w:eastAsia="標楷體" w:hint="eastAsia"/>
        <w:color w:val="595959"/>
        <w:sz w:val="18"/>
        <w:szCs w:val="18"/>
      </w:rPr>
      <w:t>/1/</w:t>
    </w:r>
    <w:r w:rsidR="00FC6F9A">
      <w:rPr>
        <w:rFonts w:eastAsia="標楷體"/>
        <w:color w:val="595959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D0" w:rsidRDefault="00A21AD0">
      <w:r>
        <w:separator/>
      </w:r>
    </w:p>
  </w:footnote>
  <w:footnote w:type="continuationSeparator" w:id="0">
    <w:p w:rsidR="00A21AD0" w:rsidRDefault="00A21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7A" w:rsidRPr="00C71891" w:rsidRDefault="00DF3B7A" w:rsidP="0099294B">
    <w:pPr>
      <w:pStyle w:val="a3"/>
      <w:jc w:val="center"/>
    </w:pPr>
    <w:r>
      <w:rPr>
        <w:noProof/>
      </w:rPr>
      <w:drawing>
        <wp:inline distT="0" distB="0" distL="0" distR="0">
          <wp:extent cx="3049762" cy="487773"/>
          <wp:effectExtent l="0" t="0" r="0" b="7620"/>
          <wp:docPr id="1" name="圖片 1" descr="2013合作社logo-橫式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合作社logo-橫式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03193" cy="496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FDE"/>
    <w:multiLevelType w:val="hybridMultilevel"/>
    <w:tmpl w:val="4D38F16E"/>
    <w:lvl w:ilvl="0" w:tplc="1CDCA92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50F4D"/>
    <w:multiLevelType w:val="hybridMultilevel"/>
    <w:tmpl w:val="C33210AC"/>
    <w:lvl w:ilvl="0" w:tplc="D614575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771700"/>
    <w:multiLevelType w:val="hybridMultilevel"/>
    <w:tmpl w:val="3BFCC3DA"/>
    <w:lvl w:ilvl="0" w:tplc="B0D45B7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4C0847"/>
    <w:multiLevelType w:val="hybridMultilevel"/>
    <w:tmpl w:val="365E34CC"/>
    <w:lvl w:ilvl="0" w:tplc="FB520F9E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B63628"/>
    <w:multiLevelType w:val="hybridMultilevel"/>
    <w:tmpl w:val="89D2D88E"/>
    <w:lvl w:ilvl="0" w:tplc="37028F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99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27AF"/>
    <w:rsid w:val="00006DA9"/>
    <w:rsid w:val="00026D91"/>
    <w:rsid w:val="00032C97"/>
    <w:rsid w:val="00036CE9"/>
    <w:rsid w:val="000422FE"/>
    <w:rsid w:val="0004774B"/>
    <w:rsid w:val="000604D9"/>
    <w:rsid w:val="00061B51"/>
    <w:rsid w:val="00062EE6"/>
    <w:rsid w:val="000679EB"/>
    <w:rsid w:val="00075305"/>
    <w:rsid w:val="00090237"/>
    <w:rsid w:val="00094433"/>
    <w:rsid w:val="000B0920"/>
    <w:rsid w:val="000B5576"/>
    <w:rsid w:val="000C02EE"/>
    <w:rsid w:val="000E3D54"/>
    <w:rsid w:val="000E3E93"/>
    <w:rsid w:val="000E676B"/>
    <w:rsid w:val="000E7CC8"/>
    <w:rsid w:val="000F020E"/>
    <w:rsid w:val="000F6098"/>
    <w:rsid w:val="00115CEA"/>
    <w:rsid w:val="0011651C"/>
    <w:rsid w:val="00122093"/>
    <w:rsid w:val="00122E89"/>
    <w:rsid w:val="00130EE6"/>
    <w:rsid w:val="00132F9B"/>
    <w:rsid w:val="00135FA7"/>
    <w:rsid w:val="00142693"/>
    <w:rsid w:val="00145071"/>
    <w:rsid w:val="001600E9"/>
    <w:rsid w:val="00161B98"/>
    <w:rsid w:val="001713DC"/>
    <w:rsid w:val="0017264F"/>
    <w:rsid w:val="00184174"/>
    <w:rsid w:val="00186BC9"/>
    <w:rsid w:val="00190572"/>
    <w:rsid w:val="001A245D"/>
    <w:rsid w:val="001B0755"/>
    <w:rsid w:val="001B0C09"/>
    <w:rsid w:val="001B6AEA"/>
    <w:rsid w:val="001B77ED"/>
    <w:rsid w:val="001D371A"/>
    <w:rsid w:val="00203CB8"/>
    <w:rsid w:val="00206914"/>
    <w:rsid w:val="0021664D"/>
    <w:rsid w:val="00226D48"/>
    <w:rsid w:val="0023138C"/>
    <w:rsid w:val="00242AA6"/>
    <w:rsid w:val="00246ACC"/>
    <w:rsid w:val="00254C06"/>
    <w:rsid w:val="002561A4"/>
    <w:rsid w:val="002721FD"/>
    <w:rsid w:val="00276739"/>
    <w:rsid w:val="00280CFA"/>
    <w:rsid w:val="0028361C"/>
    <w:rsid w:val="00290831"/>
    <w:rsid w:val="002A2431"/>
    <w:rsid w:val="002A3FE5"/>
    <w:rsid w:val="002A441F"/>
    <w:rsid w:val="002B1739"/>
    <w:rsid w:val="002C05DB"/>
    <w:rsid w:val="002C395D"/>
    <w:rsid w:val="002C3AA1"/>
    <w:rsid w:val="002E6DEB"/>
    <w:rsid w:val="002E7218"/>
    <w:rsid w:val="002F062B"/>
    <w:rsid w:val="002F06A9"/>
    <w:rsid w:val="002F221F"/>
    <w:rsid w:val="002F41FF"/>
    <w:rsid w:val="00301E38"/>
    <w:rsid w:val="00302A50"/>
    <w:rsid w:val="00303DB7"/>
    <w:rsid w:val="00312AA1"/>
    <w:rsid w:val="00314F7B"/>
    <w:rsid w:val="003176C4"/>
    <w:rsid w:val="0032175B"/>
    <w:rsid w:val="003235D2"/>
    <w:rsid w:val="00327814"/>
    <w:rsid w:val="0035199A"/>
    <w:rsid w:val="00351C20"/>
    <w:rsid w:val="003601F6"/>
    <w:rsid w:val="003646D0"/>
    <w:rsid w:val="00370E39"/>
    <w:rsid w:val="00373A34"/>
    <w:rsid w:val="00376F81"/>
    <w:rsid w:val="0039024A"/>
    <w:rsid w:val="003958FA"/>
    <w:rsid w:val="00395D92"/>
    <w:rsid w:val="003C0398"/>
    <w:rsid w:val="003C1B4E"/>
    <w:rsid w:val="003C446C"/>
    <w:rsid w:val="003C5385"/>
    <w:rsid w:val="003D265C"/>
    <w:rsid w:val="003D465B"/>
    <w:rsid w:val="003E18FF"/>
    <w:rsid w:val="003F6EC8"/>
    <w:rsid w:val="0040126C"/>
    <w:rsid w:val="004131C4"/>
    <w:rsid w:val="00427468"/>
    <w:rsid w:val="0043063A"/>
    <w:rsid w:val="00431766"/>
    <w:rsid w:val="00435810"/>
    <w:rsid w:val="00446F4D"/>
    <w:rsid w:val="00453180"/>
    <w:rsid w:val="00453C9F"/>
    <w:rsid w:val="0046424C"/>
    <w:rsid w:val="00482D2B"/>
    <w:rsid w:val="004847F2"/>
    <w:rsid w:val="004A0CCD"/>
    <w:rsid w:val="004A2012"/>
    <w:rsid w:val="004B6737"/>
    <w:rsid w:val="004C38BC"/>
    <w:rsid w:val="004C6A29"/>
    <w:rsid w:val="004C7AA1"/>
    <w:rsid w:val="004D0D57"/>
    <w:rsid w:val="004D0EBB"/>
    <w:rsid w:val="004D2855"/>
    <w:rsid w:val="004D2CD6"/>
    <w:rsid w:val="004E1C65"/>
    <w:rsid w:val="004E70F6"/>
    <w:rsid w:val="004F5BA0"/>
    <w:rsid w:val="005002D5"/>
    <w:rsid w:val="005210FD"/>
    <w:rsid w:val="00533B67"/>
    <w:rsid w:val="00537281"/>
    <w:rsid w:val="005447CA"/>
    <w:rsid w:val="00550559"/>
    <w:rsid w:val="00564496"/>
    <w:rsid w:val="00573D2C"/>
    <w:rsid w:val="005759FF"/>
    <w:rsid w:val="00585D44"/>
    <w:rsid w:val="005A2B2C"/>
    <w:rsid w:val="005A57FF"/>
    <w:rsid w:val="005A5DD0"/>
    <w:rsid w:val="005B283F"/>
    <w:rsid w:val="005B2968"/>
    <w:rsid w:val="005D6AD6"/>
    <w:rsid w:val="005E244A"/>
    <w:rsid w:val="005E5BF5"/>
    <w:rsid w:val="005F3F26"/>
    <w:rsid w:val="005F68F9"/>
    <w:rsid w:val="005F6A1D"/>
    <w:rsid w:val="00602E50"/>
    <w:rsid w:val="0061528E"/>
    <w:rsid w:val="00615DE1"/>
    <w:rsid w:val="006214E7"/>
    <w:rsid w:val="00624982"/>
    <w:rsid w:val="00632615"/>
    <w:rsid w:val="006327D2"/>
    <w:rsid w:val="00634176"/>
    <w:rsid w:val="00635DE8"/>
    <w:rsid w:val="00652BD5"/>
    <w:rsid w:val="00665504"/>
    <w:rsid w:val="00674CFC"/>
    <w:rsid w:val="006802CD"/>
    <w:rsid w:val="00680828"/>
    <w:rsid w:val="00685756"/>
    <w:rsid w:val="00685E36"/>
    <w:rsid w:val="006B2A1B"/>
    <w:rsid w:val="006D1C82"/>
    <w:rsid w:val="006D2D26"/>
    <w:rsid w:val="006D3388"/>
    <w:rsid w:val="006D75E3"/>
    <w:rsid w:val="006E3FA2"/>
    <w:rsid w:val="006F35E4"/>
    <w:rsid w:val="006F5DFC"/>
    <w:rsid w:val="0070664F"/>
    <w:rsid w:val="007102CB"/>
    <w:rsid w:val="00716949"/>
    <w:rsid w:val="00723CCD"/>
    <w:rsid w:val="00733E58"/>
    <w:rsid w:val="007401F3"/>
    <w:rsid w:val="00746808"/>
    <w:rsid w:val="00751A94"/>
    <w:rsid w:val="007573FA"/>
    <w:rsid w:val="00763669"/>
    <w:rsid w:val="00772DAB"/>
    <w:rsid w:val="00775EB1"/>
    <w:rsid w:val="007829D9"/>
    <w:rsid w:val="00793778"/>
    <w:rsid w:val="00797E35"/>
    <w:rsid w:val="007A3ADC"/>
    <w:rsid w:val="007A3F78"/>
    <w:rsid w:val="007C0A16"/>
    <w:rsid w:val="007C5B81"/>
    <w:rsid w:val="007E5319"/>
    <w:rsid w:val="00804E0A"/>
    <w:rsid w:val="0080621A"/>
    <w:rsid w:val="008064D9"/>
    <w:rsid w:val="00812B8B"/>
    <w:rsid w:val="00817551"/>
    <w:rsid w:val="00821B3B"/>
    <w:rsid w:val="00855762"/>
    <w:rsid w:val="00870C3C"/>
    <w:rsid w:val="00882850"/>
    <w:rsid w:val="00883917"/>
    <w:rsid w:val="00885BA1"/>
    <w:rsid w:val="00886C1E"/>
    <w:rsid w:val="0089197D"/>
    <w:rsid w:val="008A306C"/>
    <w:rsid w:val="008A7E1C"/>
    <w:rsid w:val="008F1F82"/>
    <w:rsid w:val="008F3878"/>
    <w:rsid w:val="008F41F6"/>
    <w:rsid w:val="00904229"/>
    <w:rsid w:val="00913F7E"/>
    <w:rsid w:val="00927D8B"/>
    <w:rsid w:val="0093635B"/>
    <w:rsid w:val="009369E5"/>
    <w:rsid w:val="00941EC5"/>
    <w:rsid w:val="009506F8"/>
    <w:rsid w:val="009540B9"/>
    <w:rsid w:val="00966C93"/>
    <w:rsid w:val="00980ABE"/>
    <w:rsid w:val="00986926"/>
    <w:rsid w:val="009874C6"/>
    <w:rsid w:val="0099294B"/>
    <w:rsid w:val="009A3823"/>
    <w:rsid w:val="009C09E5"/>
    <w:rsid w:val="009C18C8"/>
    <w:rsid w:val="009C35A5"/>
    <w:rsid w:val="009D1BF2"/>
    <w:rsid w:val="009D55C5"/>
    <w:rsid w:val="009D6AAB"/>
    <w:rsid w:val="009D6CBB"/>
    <w:rsid w:val="009E21D7"/>
    <w:rsid w:val="009E228F"/>
    <w:rsid w:val="009F17AC"/>
    <w:rsid w:val="009F471C"/>
    <w:rsid w:val="009F731B"/>
    <w:rsid w:val="00A0232D"/>
    <w:rsid w:val="00A02E87"/>
    <w:rsid w:val="00A11D9B"/>
    <w:rsid w:val="00A1222C"/>
    <w:rsid w:val="00A146AE"/>
    <w:rsid w:val="00A21AD0"/>
    <w:rsid w:val="00A440EC"/>
    <w:rsid w:val="00A45BEA"/>
    <w:rsid w:val="00A6787F"/>
    <w:rsid w:val="00A72A32"/>
    <w:rsid w:val="00A8119E"/>
    <w:rsid w:val="00A943BE"/>
    <w:rsid w:val="00A96B45"/>
    <w:rsid w:val="00A97E28"/>
    <w:rsid w:val="00AA3910"/>
    <w:rsid w:val="00AC180A"/>
    <w:rsid w:val="00AC552D"/>
    <w:rsid w:val="00AD4424"/>
    <w:rsid w:val="00AF1730"/>
    <w:rsid w:val="00AF254B"/>
    <w:rsid w:val="00AF6327"/>
    <w:rsid w:val="00B013D8"/>
    <w:rsid w:val="00B04B1D"/>
    <w:rsid w:val="00B15F50"/>
    <w:rsid w:val="00B34ED7"/>
    <w:rsid w:val="00B355D9"/>
    <w:rsid w:val="00B36D56"/>
    <w:rsid w:val="00B46CCD"/>
    <w:rsid w:val="00B73594"/>
    <w:rsid w:val="00B74502"/>
    <w:rsid w:val="00B74CD1"/>
    <w:rsid w:val="00B81C9F"/>
    <w:rsid w:val="00B81EA8"/>
    <w:rsid w:val="00B83D86"/>
    <w:rsid w:val="00B86182"/>
    <w:rsid w:val="00B91FB7"/>
    <w:rsid w:val="00B95971"/>
    <w:rsid w:val="00BA3F24"/>
    <w:rsid w:val="00BB27AF"/>
    <w:rsid w:val="00BB3EF4"/>
    <w:rsid w:val="00BD0668"/>
    <w:rsid w:val="00BD6A95"/>
    <w:rsid w:val="00BE258B"/>
    <w:rsid w:val="00BF0903"/>
    <w:rsid w:val="00BF4371"/>
    <w:rsid w:val="00C216F1"/>
    <w:rsid w:val="00C275CF"/>
    <w:rsid w:val="00C33FEB"/>
    <w:rsid w:val="00C41212"/>
    <w:rsid w:val="00C44437"/>
    <w:rsid w:val="00C71891"/>
    <w:rsid w:val="00C72A0B"/>
    <w:rsid w:val="00CA11B0"/>
    <w:rsid w:val="00CA1734"/>
    <w:rsid w:val="00CA1A66"/>
    <w:rsid w:val="00CA30CC"/>
    <w:rsid w:val="00CA3DED"/>
    <w:rsid w:val="00CB66A8"/>
    <w:rsid w:val="00CD4949"/>
    <w:rsid w:val="00CE4265"/>
    <w:rsid w:val="00CF169C"/>
    <w:rsid w:val="00D00C01"/>
    <w:rsid w:val="00D12A69"/>
    <w:rsid w:val="00D179A3"/>
    <w:rsid w:val="00D20A8C"/>
    <w:rsid w:val="00D236D0"/>
    <w:rsid w:val="00D25A7B"/>
    <w:rsid w:val="00D31907"/>
    <w:rsid w:val="00D32645"/>
    <w:rsid w:val="00D35E1A"/>
    <w:rsid w:val="00D508B3"/>
    <w:rsid w:val="00D51CE3"/>
    <w:rsid w:val="00D54AFF"/>
    <w:rsid w:val="00D56983"/>
    <w:rsid w:val="00D62182"/>
    <w:rsid w:val="00D63562"/>
    <w:rsid w:val="00D63B1D"/>
    <w:rsid w:val="00D655B1"/>
    <w:rsid w:val="00D74EEB"/>
    <w:rsid w:val="00D8221A"/>
    <w:rsid w:val="00D925A1"/>
    <w:rsid w:val="00DA7793"/>
    <w:rsid w:val="00DB7D88"/>
    <w:rsid w:val="00DC1953"/>
    <w:rsid w:val="00DD00E9"/>
    <w:rsid w:val="00DD49D9"/>
    <w:rsid w:val="00DD4DCC"/>
    <w:rsid w:val="00DF3B7A"/>
    <w:rsid w:val="00E06FEA"/>
    <w:rsid w:val="00E21507"/>
    <w:rsid w:val="00E22F7E"/>
    <w:rsid w:val="00E24586"/>
    <w:rsid w:val="00E24C41"/>
    <w:rsid w:val="00E33137"/>
    <w:rsid w:val="00E3530E"/>
    <w:rsid w:val="00E37545"/>
    <w:rsid w:val="00E43FB0"/>
    <w:rsid w:val="00E474B4"/>
    <w:rsid w:val="00E71931"/>
    <w:rsid w:val="00EB3C56"/>
    <w:rsid w:val="00EB5D4A"/>
    <w:rsid w:val="00EB6B12"/>
    <w:rsid w:val="00EC38E2"/>
    <w:rsid w:val="00EE6A80"/>
    <w:rsid w:val="00EF21F6"/>
    <w:rsid w:val="00F000A7"/>
    <w:rsid w:val="00F01FE0"/>
    <w:rsid w:val="00F13469"/>
    <w:rsid w:val="00F20D1B"/>
    <w:rsid w:val="00F272A0"/>
    <w:rsid w:val="00F30289"/>
    <w:rsid w:val="00F31863"/>
    <w:rsid w:val="00F35B9E"/>
    <w:rsid w:val="00F36E65"/>
    <w:rsid w:val="00F41697"/>
    <w:rsid w:val="00F45605"/>
    <w:rsid w:val="00F45BAA"/>
    <w:rsid w:val="00F57D53"/>
    <w:rsid w:val="00F63BC4"/>
    <w:rsid w:val="00F667E4"/>
    <w:rsid w:val="00F70144"/>
    <w:rsid w:val="00F72CB0"/>
    <w:rsid w:val="00F8618B"/>
    <w:rsid w:val="00F91133"/>
    <w:rsid w:val="00FA0029"/>
    <w:rsid w:val="00FA0988"/>
    <w:rsid w:val="00FA6E67"/>
    <w:rsid w:val="00FC6F9A"/>
    <w:rsid w:val="00FE1383"/>
    <w:rsid w:val="00FE5310"/>
    <w:rsid w:val="00FE5422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B67FF95"/>
  <w15:docId w15:val="{ED0934C5-3CC5-4C57-89EA-DFAE6DE5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89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7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字元 字元 字元 字元 字元 字元 字元 字元"/>
    <w:basedOn w:val="a"/>
    <w:rsid w:val="0090422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7">
    <w:name w:val="Table Grid"/>
    <w:basedOn w:val="a1"/>
    <w:rsid w:val="00EE6A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頁首 字元"/>
    <w:basedOn w:val="a0"/>
    <w:link w:val="a3"/>
    <w:uiPriority w:val="99"/>
    <w:rsid w:val="00927D8B"/>
    <w:rPr>
      <w:kern w:val="2"/>
    </w:rPr>
  </w:style>
  <w:style w:type="paragraph" w:styleId="a8">
    <w:name w:val="Balloon Text"/>
    <w:basedOn w:val="a"/>
    <w:link w:val="a9"/>
    <w:rsid w:val="00927D8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927D8B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basedOn w:val="a0"/>
    <w:rsid w:val="00BD6A95"/>
    <w:rPr>
      <w:sz w:val="18"/>
      <w:szCs w:val="18"/>
    </w:rPr>
  </w:style>
  <w:style w:type="paragraph" w:styleId="ab">
    <w:name w:val="annotation text"/>
    <w:basedOn w:val="a"/>
    <w:link w:val="ac"/>
    <w:rsid w:val="00BD6A95"/>
  </w:style>
  <w:style w:type="character" w:customStyle="1" w:styleId="ac">
    <w:name w:val="註解文字 字元"/>
    <w:basedOn w:val="a0"/>
    <w:link w:val="ab"/>
    <w:rsid w:val="00BD6A9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D6A95"/>
    <w:rPr>
      <w:b/>
      <w:bCs/>
    </w:rPr>
  </w:style>
  <w:style w:type="character" w:customStyle="1" w:styleId="ae">
    <w:name w:val="註解主旨 字元"/>
    <w:basedOn w:val="ac"/>
    <w:link w:val="ad"/>
    <w:rsid w:val="00BD6A95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45318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9FFF-240E-4143-AA6C-B02B4065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3</Words>
  <Characters>1790</Characters>
  <Application>Microsoft Office Word</Application>
  <DocSecurity>0</DocSecurity>
  <Lines>14</Lines>
  <Paragraphs>4</Paragraphs>
  <ScaleCrop>false</ScaleCrop>
  <Company>User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與合作～罹癌社員產品折扣申請書</dc:title>
  <dc:creator>h05</dc:creator>
  <cp:lastModifiedBy>柯雅婷</cp:lastModifiedBy>
  <cp:revision>21</cp:revision>
  <cp:lastPrinted>2019-11-22T04:28:00Z</cp:lastPrinted>
  <dcterms:created xsi:type="dcterms:W3CDTF">2019-11-19T03:09:00Z</dcterms:created>
  <dcterms:modified xsi:type="dcterms:W3CDTF">2022-01-03T07:46:00Z</dcterms:modified>
</cp:coreProperties>
</file>